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3318" w14:textId="77777777" w:rsidR="00AC28CC" w:rsidRPr="00AC28CC" w:rsidRDefault="00AC28CC" w:rsidP="00AC28CC">
      <w:pPr>
        <w:jc w:val="center"/>
        <w:rPr>
          <w:rFonts w:ascii="微軟正黑體" w:eastAsia="微軟正黑體" w:hAnsi="微軟正黑體"/>
          <w:b/>
          <w:sz w:val="28"/>
        </w:rPr>
      </w:pPr>
      <w:r w:rsidRPr="00AC28CC">
        <w:rPr>
          <w:rFonts w:ascii="微軟正黑體" w:eastAsia="微軟正黑體" w:hAnsi="微軟正黑體" w:hint="eastAsia"/>
          <w:b/>
          <w:sz w:val="28"/>
        </w:rPr>
        <w:t>多媒體程式設計-期中專案進度報告</w:t>
      </w:r>
    </w:p>
    <w:p w14:paraId="609E1F2C" w14:textId="6D4E22B2" w:rsidR="00AC28CC" w:rsidRDefault="00AC28CC" w:rsidP="00AC28CC">
      <w:pPr>
        <w:rPr>
          <w:b/>
        </w:rPr>
      </w:pPr>
      <w:r w:rsidRPr="00DB07AD">
        <w:rPr>
          <w:rFonts w:hint="eastAsia"/>
          <w:b/>
        </w:rPr>
        <w:t>組別</w:t>
      </w:r>
      <w:r w:rsidRPr="00DB07AD">
        <w:rPr>
          <w:rFonts w:hint="eastAsia"/>
          <w:b/>
        </w:rPr>
        <w:t>:</w:t>
      </w:r>
      <w:r w:rsidR="003E7DAD">
        <w:rPr>
          <w:rFonts w:hint="eastAsia"/>
          <w:b/>
        </w:rPr>
        <w:t>17</w:t>
      </w:r>
    </w:p>
    <w:p w14:paraId="2D1EB3B3" w14:textId="77777777" w:rsidR="00AC28CC" w:rsidRPr="00DB07AD" w:rsidRDefault="00AC28CC" w:rsidP="00AC28CC">
      <w:pPr>
        <w:rPr>
          <w:b/>
        </w:rPr>
      </w:pPr>
    </w:p>
    <w:p w14:paraId="2DBC3E1B" w14:textId="47B6FBD0" w:rsidR="003E7DAD" w:rsidRPr="003E7DAD" w:rsidRDefault="00AC28CC" w:rsidP="003E7DAD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組員名單</w:t>
      </w:r>
      <w:r w:rsidRPr="00AC28CC">
        <w:rPr>
          <w:rFonts w:hint="eastAsia"/>
          <w:b/>
        </w:rPr>
        <w:t>(</w:t>
      </w:r>
      <w:r w:rsidRPr="00AC28CC">
        <w:rPr>
          <w:rFonts w:hint="eastAsia"/>
          <w:b/>
        </w:rPr>
        <w:t>學號與姓名</w:t>
      </w:r>
      <w:r w:rsidRPr="00AC28CC">
        <w:rPr>
          <w:rFonts w:hint="eastAsia"/>
          <w:b/>
        </w:rPr>
        <w:t>):</w:t>
      </w:r>
    </w:p>
    <w:p w14:paraId="0F67FDBE" w14:textId="3567F40E" w:rsidR="003E7DAD" w:rsidRPr="003E7DAD" w:rsidRDefault="003E7DAD" w:rsidP="003E7DAD">
      <w:pPr>
        <w:ind w:leftChars="100" w:left="240"/>
        <w:rPr>
          <w:rFonts w:ascii="標楷體" w:eastAsia="標楷體" w:hAnsi="標楷體"/>
        </w:rPr>
      </w:pPr>
      <w:r w:rsidRPr="003E7DAD">
        <w:rPr>
          <w:rFonts w:ascii="標楷體" w:eastAsia="標楷體" w:hAnsi="標楷體" w:hint="eastAsia"/>
        </w:rPr>
        <w:t>10744109劉修宸</w:t>
      </w:r>
    </w:p>
    <w:p w14:paraId="700A8A56" w14:textId="2773EABB" w:rsidR="003E7DAD" w:rsidRPr="003E7DAD" w:rsidRDefault="003E7DAD" w:rsidP="003E7DAD">
      <w:pPr>
        <w:ind w:leftChars="100" w:left="240"/>
        <w:rPr>
          <w:rFonts w:ascii="標楷體" w:eastAsia="標楷體" w:hAnsi="標楷體"/>
        </w:rPr>
      </w:pPr>
      <w:r w:rsidRPr="003E7DAD">
        <w:rPr>
          <w:rFonts w:ascii="標楷體" w:eastAsia="標楷體" w:hAnsi="標楷體" w:hint="eastAsia"/>
        </w:rPr>
        <w:t>10744115鄭宇翔</w:t>
      </w:r>
    </w:p>
    <w:p w14:paraId="717BE8AD" w14:textId="7641A52C" w:rsidR="00AC28CC" w:rsidRPr="003E7DAD" w:rsidRDefault="003E7DAD" w:rsidP="003E7DAD">
      <w:pPr>
        <w:ind w:leftChars="100" w:left="240"/>
        <w:rPr>
          <w:rFonts w:ascii="標楷體" w:eastAsia="標楷體" w:hAnsi="標楷體"/>
        </w:rPr>
      </w:pPr>
      <w:r w:rsidRPr="003E7DAD">
        <w:rPr>
          <w:rFonts w:ascii="標楷體" w:eastAsia="標楷體" w:hAnsi="標楷體" w:hint="eastAsia"/>
        </w:rPr>
        <w:t>10744120林君</w:t>
      </w:r>
      <w:proofErr w:type="gramStart"/>
      <w:r w:rsidRPr="003E7DAD">
        <w:rPr>
          <w:rFonts w:ascii="標楷體" w:eastAsia="標楷體" w:hAnsi="標楷體" w:hint="eastAsia"/>
        </w:rPr>
        <w:t>諺</w:t>
      </w:r>
      <w:proofErr w:type="gramEnd"/>
    </w:p>
    <w:p w14:paraId="3FAE0D9D" w14:textId="112FF8B6" w:rsidR="003E7DAD" w:rsidRDefault="003E7DAD" w:rsidP="003E7DAD">
      <w:pPr>
        <w:ind w:leftChars="100" w:left="240"/>
        <w:rPr>
          <w:rFonts w:ascii="標楷體" w:eastAsia="標楷體" w:hAnsi="標楷體"/>
        </w:rPr>
      </w:pPr>
      <w:proofErr w:type="gramStart"/>
      <w:r w:rsidRPr="003E7DAD">
        <w:rPr>
          <w:rFonts w:ascii="標楷體" w:eastAsia="標楷體" w:hAnsi="標楷體" w:hint="eastAsia"/>
        </w:rPr>
        <w:t>10744123張詠晴</w:t>
      </w:r>
      <w:proofErr w:type="gramEnd"/>
    </w:p>
    <w:p w14:paraId="78650BAC" w14:textId="77777777" w:rsidR="006549EA" w:rsidRPr="003E7DAD" w:rsidRDefault="006549EA" w:rsidP="003E7DAD">
      <w:pPr>
        <w:ind w:leftChars="100" w:left="240"/>
        <w:rPr>
          <w:rFonts w:ascii="標楷體" w:eastAsia="標楷體" w:hAnsi="標楷體"/>
        </w:rPr>
      </w:pPr>
    </w:p>
    <w:p w14:paraId="6C007049" w14:textId="3264E39C" w:rsidR="00AC28CC" w:rsidRPr="00AC28CC" w:rsidRDefault="00AC28CC" w:rsidP="00AC28C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期中</w:t>
      </w:r>
      <w:r w:rsidRPr="00AC28CC">
        <w:rPr>
          <w:rFonts w:hint="eastAsia"/>
          <w:b/>
        </w:rPr>
        <w:t>專案主題</w:t>
      </w:r>
      <w:r>
        <w:rPr>
          <w:rFonts w:hint="eastAsia"/>
          <w:b/>
        </w:rPr>
        <w:t>說明</w:t>
      </w:r>
      <w:r w:rsidR="003E7DAD">
        <w:rPr>
          <w:rFonts w:hint="eastAsia"/>
          <w:b/>
        </w:rPr>
        <w:t>:</w:t>
      </w:r>
    </w:p>
    <w:p w14:paraId="67E08A9E" w14:textId="06C0F58D" w:rsidR="00AC28CC" w:rsidRPr="006549EA" w:rsidRDefault="003E7DAD" w:rsidP="003E7DAD">
      <w:pPr>
        <w:ind w:leftChars="150" w:left="360"/>
        <w:rPr>
          <w:rFonts w:ascii="標楷體" w:eastAsia="標楷體" w:hAnsi="標楷體"/>
        </w:rPr>
      </w:pPr>
      <w:r w:rsidRPr="006549EA">
        <w:rPr>
          <w:rFonts w:ascii="標楷體" w:eastAsia="標楷體" w:hAnsi="標楷體" w:hint="eastAsia"/>
        </w:rPr>
        <w:t>以宣傳中原美食研究社為主軸，製作一個有關於中原美食研究社的網站，網站放置宣傳片、</w:t>
      </w:r>
      <w:proofErr w:type="gramStart"/>
      <w:r w:rsidRPr="006549EA">
        <w:rPr>
          <w:rFonts w:ascii="標楷體" w:eastAsia="標楷體" w:hAnsi="標楷體" w:hint="eastAsia"/>
        </w:rPr>
        <w:t>粉專連結</w:t>
      </w:r>
      <w:proofErr w:type="gramEnd"/>
      <w:r w:rsidRPr="006549EA">
        <w:rPr>
          <w:rFonts w:ascii="標楷體" w:eastAsia="標楷體" w:hAnsi="標楷體" w:hint="eastAsia"/>
        </w:rPr>
        <w:t>(IG和FB)、相簿和食譜，並公布近期活動以利訪問者得知訊息並報名參與，還有設置表單，</w:t>
      </w:r>
      <w:r w:rsidR="006549EA">
        <w:rPr>
          <w:rFonts w:ascii="標楷體" w:eastAsia="標楷體" w:hAnsi="標楷體" w:hint="eastAsia"/>
        </w:rPr>
        <w:t>可</w:t>
      </w:r>
      <w:r w:rsidRPr="006549EA">
        <w:rPr>
          <w:rFonts w:ascii="標楷體" w:eastAsia="標楷體" w:hAnsi="標楷體" w:hint="eastAsia"/>
        </w:rPr>
        <w:t>接收來自訪問者的回饋，改善網頁</w:t>
      </w:r>
      <w:r w:rsidR="006549EA" w:rsidRPr="006549EA">
        <w:rPr>
          <w:rFonts w:ascii="標楷體" w:eastAsia="標楷體" w:hAnsi="標楷體" w:hint="eastAsia"/>
        </w:rPr>
        <w:t>品質，</w:t>
      </w:r>
      <w:r w:rsidR="006549EA">
        <w:rPr>
          <w:rFonts w:ascii="標楷體" w:eastAsia="標楷體" w:hAnsi="標楷體" w:hint="eastAsia"/>
        </w:rPr>
        <w:t>也有</w:t>
      </w:r>
      <w:r w:rsidR="006549EA" w:rsidRPr="006549EA">
        <w:rPr>
          <w:rFonts w:ascii="標楷體" w:eastAsia="標楷體" w:hAnsi="標楷體" w:hint="eastAsia"/>
        </w:rPr>
        <w:t>附上組員介紹及聯絡方式。</w:t>
      </w:r>
    </w:p>
    <w:p w14:paraId="32AB7B66" w14:textId="77777777" w:rsidR="00AC28CC" w:rsidRPr="006549EA" w:rsidRDefault="00AC28CC" w:rsidP="003E7DAD"/>
    <w:p w14:paraId="77A9C6E0" w14:textId="637CB5A1" w:rsidR="00AC28CC" w:rsidRDefault="00AC28CC" w:rsidP="00AC28C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組員工作分配</w:t>
      </w:r>
      <w:r w:rsidR="003E7DAD">
        <w:rPr>
          <w:rFonts w:hint="eastAsia"/>
          <w:b/>
        </w:rPr>
        <w:t>:</w:t>
      </w:r>
    </w:p>
    <w:p w14:paraId="2500E256" w14:textId="5F376143" w:rsidR="003E7DAD" w:rsidRPr="003E7DAD" w:rsidRDefault="003E7DAD" w:rsidP="003E7DAD">
      <w:pPr>
        <w:ind w:leftChars="150" w:left="3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網頁設計及開發:劉修宸、張詠晴</w:t>
      </w:r>
    </w:p>
    <w:p w14:paraId="4ABC5472" w14:textId="4BE362B7" w:rsidR="003E7DAD" w:rsidRPr="003E7DAD" w:rsidRDefault="003E7DAD" w:rsidP="003E7DAD">
      <w:pPr>
        <w:ind w:leftChars="150" w:left="360"/>
        <w:rPr>
          <w:rFonts w:ascii="標楷體" w:eastAsia="標楷體" w:hAnsi="標楷體"/>
          <w:bCs/>
        </w:rPr>
      </w:pPr>
      <w:r w:rsidRPr="003E7DAD">
        <w:rPr>
          <w:rFonts w:ascii="標楷體" w:eastAsia="標楷體" w:hAnsi="標楷體" w:hint="eastAsia"/>
          <w:bCs/>
        </w:rPr>
        <w:t>影片剪輯及拍攝:林君</w:t>
      </w:r>
      <w:proofErr w:type="gramStart"/>
      <w:r w:rsidRPr="003E7DAD">
        <w:rPr>
          <w:rFonts w:ascii="標楷體" w:eastAsia="標楷體" w:hAnsi="標楷體" w:hint="eastAsia"/>
          <w:bCs/>
        </w:rPr>
        <w:t>諺</w:t>
      </w:r>
      <w:proofErr w:type="gramEnd"/>
      <w:r>
        <w:rPr>
          <w:rFonts w:ascii="標楷體" w:eastAsia="標楷體" w:hAnsi="標楷體" w:hint="eastAsia"/>
          <w:bCs/>
        </w:rPr>
        <w:t>、鄭宇翔</w:t>
      </w:r>
    </w:p>
    <w:p w14:paraId="4AB6F1C2" w14:textId="78C0E70B" w:rsidR="003E7DAD" w:rsidRPr="003E7DAD" w:rsidRDefault="003E7DAD" w:rsidP="003E7DAD">
      <w:pPr>
        <w:ind w:leftChars="150" w:left="3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宣傳片演員</w:t>
      </w:r>
      <w:r w:rsidRPr="003E7DAD">
        <w:rPr>
          <w:rFonts w:ascii="標楷體" w:eastAsia="標楷體" w:hAnsi="標楷體" w:hint="eastAsia"/>
          <w:bCs/>
        </w:rPr>
        <w:t>:劉修宸、鄭宇翔、林君</w:t>
      </w:r>
      <w:proofErr w:type="gramStart"/>
      <w:r w:rsidRPr="003E7DAD">
        <w:rPr>
          <w:rFonts w:ascii="標楷體" w:eastAsia="標楷體" w:hAnsi="標楷體" w:hint="eastAsia"/>
          <w:bCs/>
        </w:rPr>
        <w:t>諺</w:t>
      </w:r>
      <w:proofErr w:type="gramEnd"/>
      <w:r w:rsidRPr="003E7DAD">
        <w:rPr>
          <w:rFonts w:ascii="標楷體" w:eastAsia="標楷體" w:hAnsi="標楷體" w:hint="eastAsia"/>
          <w:bCs/>
        </w:rPr>
        <w:t>、張詠晴</w:t>
      </w:r>
    </w:p>
    <w:p w14:paraId="3C3C3AF8" w14:textId="44F059D9" w:rsidR="003E7DAD" w:rsidRPr="003E7DAD" w:rsidRDefault="003E7DAD" w:rsidP="003E7DAD">
      <w:pPr>
        <w:rPr>
          <w:bCs/>
        </w:rPr>
      </w:pPr>
    </w:p>
    <w:p w14:paraId="1AF156F8" w14:textId="5156DD64" w:rsidR="00AC28CC" w:rsidRPr="000140F6" w:rsidRDefault="00AC28CC" w:rsidP="00AC28CC">
      <w:pPr>
        <w:pStyle w:val="a3"/>
        <w:numPr>
          <w:ilvl w:val="0"/>
          <w:numId w:val="2"/>
        </w:numPr>
        <w:ind w:leftChars="0"/>
        <w:rPr>
          <w:b/>
        </w:rPr>
      </w:pPr>
      <w:r w:rsidRPr="000140F6">
        <w:rPr>
          <w:rFonts w:hint="eastAsia"/>
          <w:b/>
        </w:rPr>
        <w:t>網</w:t>
      </w:r>
      <w:r>
        <w:rPr>
          <w:rFonts w:hint="eastAsia"/>
          <w:b/>
        </w:rPr>
        <w:t>頁排版示意圖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至少</w:t>
      </w:r>
      <w:proofErr w:type="gramStart"/>
      <w:r>
        <w:rPr>
          <w:rFonts w:hint="eastAsia"/>
          <w:b/>
        </w:rPr>
        <w:t>2</w:t>
      </w:r>
      <w:r>
        <w:rPr>
          <w:rFonts w:hint="eastAsia"/>
          <w:b/>
        </w:rPr>
        <w:t>個頁</w:t>
      </w:r>
      <w:proofErr w:type="gramEnd"/>
      <w:r>
        <w:rPr>
          <w:rFonts w:hint="eastAsia"/>
          <w:b/>
        </w:rPr>
        <w:t>面</w:t>
      </w:r>
      <w:r>
        <w:rPr>
          <w:rFonts w:hint="eastAsia"/>
          <w:b/>
        </w:rPr>
        <w:t xml:space="preserve">: </w:t>
      </w:r>
      <w:r>
        <w:rPr>
          <w:rFonts w:hint="eastAsia"/>
          <w:b/>
        </w:rPr>
        <w:t>首頁與另一個頁面</w:t>
      </w:r>
      <w:r>
        <w:rPr>
          <w:rFonts w:hint="eastAsia"/>
          <w:b/>
        </w:rPr>
        <w:t>)</w:t>
      </w:r>
      <w:r w:rsidR="003E7DAD">
        <w:rPr>
          <w:rFonts w:hint="eastAsia"/>
          <w:b/>
        </w:rPr>
        <w:t>:</w:t>
      </w:r>
    </w:p>
    <w:p w14:paraId="6D9389E7" w14:textId="6A13BEAF" w:rsidR="003E7DAD" w:rsidRDefault="00AC28CC" w:rsidP="00AC28CC">
      <w:pPr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請使用工具繪製</w:t>
      </w:r>
      <w:hyperlink r:id="rId6" w:history="1">
        <w:r w:rsidRPr="006D4722">
          <w:rPr>
            <w:rStyle w:val="a4"/>
            <w:lang w:eastAsia="zh-HK"/>
          </w:rPr>
          <w:t>https://balsamiq.com/</w:t>
        </w:r>
      </w:hyperlink>
      <w:r>
        <w:rPr>
          <w:lang w:eastAsia="zh-HK"/>
        </w:rPr>
        <w:t xml:space="preserve">, </w:t>
      </w:r>
      <w:r>
        <w:rPr>
          <w:rFonts w:hint="eastAsia"/>
          <w:lang w:eastAsia="zh-HK"/>
        </w:rPr>
        <w:t>可搜尋網路上的教學</w:t>
      </w:r>
      <w:r>
        <w:rPr>
          <w:lang w:eastAsia="zh-HK"/>
        </w:rPr>
        <w:t>)</w:t>
      </w:r>
    </w:p>
    <w:p w14:paraId="3BC3965C" w14:textId="73A11916" w:rsidR="003E7DAD" w:rsidRPr="00C26A3F" w:rsidRDefault="00C26A3F" w:rsidP="00C26A3F">
      <w:pPr>
        <w:ind w:firstLine="360"/>
        <w:rPr>
          <w:rFonts w:ascii="標楷體" w:eastAsia="標楷體" w:hAnsi="標楷體"/>
          <w:lang w:eastAsia="zh-HK"/>
        </w:rPr>
      </w:pPr>
      <w:r w:rsidRPr="00C26A3F">
        <w:rPr>
          <w:rFonts w:ascii="標楷體" w:eastAsia="標楷體" w:hAnsi="標楷體" w:hint="eastAsia"/>
          <w:lang w:eastAsia="zh-HK"/>
        </w:rPr>
        <w:t>如附錄</w:t>
      </w:r>
    </w:p>
    <w:p w14:paraId="22BB0ABB" w14:textId="594A15AF" w:rsidR="003E7DAD" w:rsidRDefault="003E7DAD" w:rsidP="00AC28CC">
      <w:pPr>
        <w:rPr>
          <w:lang w:eastAsia="zh-HK"/>
        </w:rPr>
      </w:pPr>
    </w:p>
    <w:p w14:paraId="0A2EB7B7" w14:textId="3D4A927D" w:rsidR="005F4DE1" w:rsidRDefault="005F4DE1" w:rsidP="00AC28CC">
      <w:pPr>
        <w:rPr>
          <w:lang w:eastAsia="zh-HK"/>
        </w:rPr>
      </w:pPr>
    </w:p>
    <w:p w14:paraId="70E2A949" w14:textId="42855A98" w:rsidR="005F4DE1" w:rsidRDefault="005F4DE1" w:rsidP="00AC28CC">
      <w:pPr>
        <w:rPr>
          <w:lang w:eastAsia="zh-HK"/>
        </w:rPr>
      </w:pPr>
    </w:p>
    <w:p w14:paraId="10F1437A" w14:textId="12B65306" w:rsidR="005F4DE1" w:rsidRDefault="005F4DE1" w:rsidP="00AC28CC">
      <w:pPr>
        <w:rPr>
          <w:lang w:eastAsia="zh-HK"/>
        </w:rPr>
      </w:pPr>
    </w:p>
    <w:p w14:paraId="779BCD64" w14:textId="2F2368B8" w:rsidR="005F4DE1" w:rsidRDefault="005F4DE1" w:rsidP="00AC28CC">
      <w:pPr>
        <w:rPr>
          <w:lang w:eastAsia="zh-HK"/>
        </w:rPr>
      </w:pPr>
    </w:p>
    <w:p w14:paraId="7C752A30" w14:textId="35E0815A" w:rsidR="005F4DE1" w:rsidRDefault="005F4DE1" w:rsidP="00AC28CC">
      <w:pPr>
        <w:rPr>
          <w:lang w:eastAsia="zh-HK"/>
        </w:rPr>
      </w:pPr>
    </w:p>
    <w:p w14:paraId="00CF34BD" w14:textId="2826DE60" w:rsidR="005F4DE1" w:rsidRDefault="005F4DE1" w:rsidP="00AC28CC">
      <w:pPr>
        <w:rPr>
          <w:lang w:eastAsia="zh-HK"/>
        </w:rPr>
      </w:pPr>
    </w:p>
    <w:p w14:paraId="762DC6B0" w14:textId="552C5405" w:rsidR="005F4DE1" w:rsidRDefault="005F4DE1" w:rsidP="00AC28CC">
      <w:pPr>
        <w:rPr>
          <w:lang w:eastAsia="zh-HK"/>
        </w:rPr>
      </w:pPr>
    </w:p>
    <w:p w14:paraId="20A032A3" w14:textId="3CC3637E" w:rsidR="005F4DE1" w:rsidRDefault="005F4DE1" w:rsidP="00AC28CC">
      <w:pPr>
        <w:rPr>
          <w:lang w:eastAsia="zh-HK"/>
        </w:rPr>
      </w:pPr>
    </w:p>
    <w:p w14:paraId="2ECCAF2B" w14:textId="7D68C8A7" w:rsidR="005F4DE1" w:rsidRDefault="005F4DE1" w:rsidP="00AC28CC">
      <w:pPr>
        <w:rPr>
          <w:lang w:eastAsia="zh-HK"/>
        </w:rPr>
      </w:pPr>
    </w:p>
    <w:p w14:paraId="37E6AC2C" w14:textId="2767F76B" w:rsidR="005F4DE1" w:rsidRDefault="005F4DE1" w:rsidP="00AC28CC">
      <w:pPr>
        <w:rPr>
          <w:lang w:eastAsia="zh-HK"/>
        </w:rPr>
      </w:pPr>
    </w:p>
    <w:p w14:paraId="5A8B78C5" w14:textId="33A5008C" w:rsidR="005F4DE1" w:rsidRDefault="005F4DE1" w:rsidP="00AC28CC">
      <w:pPr>
        <w:rPr>
          <w:lang w:eastAsia="zh-HK"/>
        </w:rPr>
      </w:pPr>
    </w:p>
    <w:p w14:paraId="5C12D2AD" w14:textId="59290C31" w:rsidR="005F4DE1" w:rsidRDefault="005F4DE1" w:rsidP="00AC28CC">
      <w:pPr>
        <w:rPr>
          <w:lang w:eastAsia="zh-HK"/>
        </w:rPr>
      </w:pPr>
    </w:p>
    <w:p w14:paraId="16C5895F" w14:textId="05D97E3D" w:rsidR="005F4DE1" w:rsidRDefault="005F4DE1" w:rsidP="00AC28CC">
      <w:pPr>
        <w:rPr>
          <w:lang w:eastAsia="zh-HK"/>
        </w:rPr>
      </w:pPr>
    </w:p>
    <w:p w14:paraId="03CCAFC6" w14:textId="77777777" w:rsidR="005C4EEB" w:rsidRDefault="005C4EEB" w:rsidP="00AC28CC">
      <w:pPr>
        <w:rPr>
          <w:rFonts w:hint="eastAsia"/>
          <w:lang w:eastAsia="zh-HK"/>
        </w:rPr>
      </w:pPr>
    </w:p>
    <w:p w14:paraId="545752B5" w14:textId="08C6883A" w:rsidR="00AC28CC" w:rsidRPr="000140F6" w:rsidRDefault="00AC28CC" w:rsidP="00AC28CC">
      <w:pPr>
        <w:pStyle w:val="a3"/>
        <w:numPr>
          <w:ilvl w:val="0"/>
          <w:numId w:val="2"/>
        </w:numPr>
        <w:ind w:leftChars="0"/>
        <w:rPr>
          <w:b/>
        </w:rPr>
      </w:pPr>
      <w:r w:rsidRPr="000140F6">
        <w:rPr>
          <w:rFonts w:hint="eastAsia"/>
          <w:b/>
        </w:rPr>
        <w:t>網站架構圖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樹狀架構</w:t>
      </w:r>
      <w:r>
        <w:rPr>
          <w:rFonts w:hint="eastAsia"/>
          <w:b/>
        </w:rPr>
        <w:t>)</w:t>
      </w:r>
      <w:r w:rsidR="003E7DAD">
        <w:rPr>
          <w:rFonts w:hint="eastAsia"/>
          <w:b/>
        </w:rPr>
        <w:t>:</w:t>
      </w:r>
    </w:p>
    <w:p w14:paraId="3DB9F7B2" w14:textId="22603524" w:rsidR="00C26A3F" w:rsidRDefault="00C26A3F" w:rsidP="00AC28CC">
      <w:pPr>
        <w:rPr>
          <w:rFonts w:hint="eastAsia"/>
        </w:rPr>
      </w:pPr>
    </w:p>
    <w:p w14:paraId="5FE378DF" w14:textId="4E5E676F" w:rsidR="00C26A3F" w:rsidRDefault="005F4DE1" w:rsidP="00AC28CC">
      <w:r>
        <w:rPr>
          <w:noProof/>
        </w:rPr>
        <w:drawing>
          <wp:inline distT="0" distB="0" distL="0" distR="0" wp14:anchorId="16B2F075" wp14:editId="520ADD52">
            <wp:extent cx="4922520" cy="5166360"/>
            <wp:effectExtent l="0" t="0" r="1143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E5E99AA" w14:textId="2E39E022" w:rsidR="00C26A3F" w:rsidRDefault="00C26A3F" w:rsidP="00AC28CC"/>
    <w:p w14:paraId="7D5835DD" w14:textId="3C17645C" w:rsidR="00C26A3F" w:rsidRDefault="00C26A3F" w:rsidP="00AC28CC"/>
    <w:p w14:paraId="53C84C24" w14:textId="77777777" w:rsidR="005778A2" w:rsidRDefault="005778A2" w:rsidP="005C4EEB">
      <w:pPr>
        <w:pStyle w:val="a6"/>
        <w:jc w:val="left"/>
        <w:rPr>
          <w:rFonts w:hint="eastAsia"/>
        </w:rPr>
      </w:pPr>
      <w:bookmarkStart w:id="0" w:name="_GoBack"/>
      <w:bookmarkEnd w:id="0"/>
    </w:p>
    <w:p w14:paraId="44D5E585" w14:textId="77777777" w:rsidR="005778A2" w:rsidRDefault="005778A2" w:rsidP="00C26A3F">
      <w:pPr>
        <w:pStyle w:val="a6"/>
      </w:pPr>
    </w:p>
    <w:p w14:paraId="2F0F0485" w14:textId="3B97AD08" w:rsidR="00C26A3F" w:rsidRDefault="00C26A3F" w:rsidP="00C26A3F">
      <w:pPr>
        <w:pStyle w:val="a6"/>
      </w:pPr>
      <w:r w:rsidRPr="00C26A3F">
        <w:rPr>
          <w:rFonts w:hint="eastAsia"/>
        </w:rPr>
        <w:lastRenderedPageBreak/>
        <w:t>附錄</w:t>
      </w:r>
    </w:p>
    <w:p w14:paraId="51DAC2D3" w14:textId="5E504923" w:rsidR="00C26A3F" w:rsidRDefault="00C26A3F" w:rsidP="00C26A3F">
      <w:pPr>
        <w:rPr>
          <w:rFonts w:ascii="標楷體" w:eastAsia="標楷體" w:hAnsi="標楷體"/>
          <w:sz w:val="40"/>
          <w:szCs w:val="36"/>
        </w:rPr>
      </w:pPr>
      <w:r w:rsidRPr="00C26A3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1A8371F" wp14:editId="1F54BA78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5212080" cy="6687185"/>
            <wp:effectExtent l="19050" t="19050" r="26670" b="1841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多媒進度排版(首頁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8"/>
                    <a:stretch/>
                  </pic:blipFill>
                  <pic:spPr bwMode="auto">
                    <a:xfrm>
                      <a:off x="0" y="0"/>
                      <a:ext cx="5212080" cy="668718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A3F">
        <w:rPr>
          <w:rFonts w:ascii="標楷體" w:eastAsia="標楷體" w:hAnsi="標楷體" w:hint="eastAsia"/>
          <w:sz w:val="40"/>
          <w:szCs w:val="36"/>
        </w:rPr>
        <w:t>首頁</w:t>
      </w:r>
    </w:p>
    <w:p w14:paraId="70DA26C6" w14:textId="77777777" w:rsidR="00C26A3F" w:rsidRPr="00C26A3F" w:rsidRDefault="00C26A3F" w:rsidP="00C26A3F">
      <w:pPr>
        <w:rPr>
          <w:rFonts w:ascii="標楷體" w:eastAsia="標楷體" w:hAnsi="標楷體"/>
          <w:sz w:val="40"/>
          <w:szCs w:val="36"/>
        </w:rPr>
      </w:pPr>
    </w:p>
    <w:p w14:paraId="551D5285" w14:textId="60F39D51" w:rsidR="00C26A3F" w:rsidRDefault="00C26A3F" w:rsidP="00C26A3F"/>
    <w:p w14:paraId="7CE726EE" w14:textId="50F5DECE" w:rsidR="00C26A3F" w:rsidRDefault="00C26A3F" w:rsidP="00C26A3F">
      <w:pPr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noProof/>
          <w:sz w:val="40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CF5778C" wp14:editId="70A1D682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5730875" cy="7433310"/>
            <wp:effectExtent l="19050" t="19050" r="22225" b="1524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多媒進度排版(網頁-美味食譜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2"/>
                    <a:stretch/>
                  </pic:blipFill>
                  <pic:spPr bwMode="auto">
                    <a:xfrm>
                      <a:off x="0" y="0"/>
                      <a:ext cx="5745654" cy="74520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A3F">
        <w:rPr>
          <w:rFonts w:ascii="標楷體" w:eastAsia="標楷體" w:hAnsi="標楷體" w:hint="eastAsia"/>
          <w:sz w:val="40"/>
          <w:szCs w:val="36"/>
        </w:rPr>
        <w:t>美味食譜</w:t>
      </w:r>
    </w:p>
    <w:p w14:paraId="54C3C56F" w14:textId="1CC87324" w:rsidR="00C26A3F" w:rsidRDefault="00C26A3F" w:rsidP="00C26A3F">
      <w:pPr>
        <w:rPr>
          <w:rFonts w:ascii="標楷體" w:eastAsia="標楷體" w:hAnsi="標楷體"/>
          <w:noProof/>
          <w:sz w:val="40"/>
          <w:szCs w:val="36"/>
        </w:rPr>
      </w:pPr>
    </w:p>
    <w:p w14:paraId="6FF8C1DB" w14:textId="1F2A32F5" w:rsidR="00C26A3F" w:rsidRPr="00C26A3F" w:rsidRDefault="00C26A3F" w:rsidP="00C26A3F">
      <w:pPr>
        <w:rPr>
          <w:rFonts w:ascii="標楷體" w:eastAsia="標楷體" w:hAnsi="標楷體"/>
          <w:sz w:val="40"/>
          <w:szCs w:val="36"/>
        </w:rPr>
      </w:pPr>
    </w:p>
    <w:sectPr w:rsidR="00C26A3F" w:rsidRPr="00C26A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68E"/>
    <w:multiLevelType w:val="hybridMultilevel"/>
    <w:tmpl w:val="9344F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3F46FD"/>
    <w:multiLevelType w:val="hybridMultilevel"/>
    <w:tmpl w:val="958466D4"/>
    <w:lvl w:ilvl="0" w:tplc="9498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CC"/>
    <w:rsid w:val="0001248A"/>
    <w:rsid w:val="003215CB"/>
    <w:rsid w:val="003E7DAD"/>
    <w:rsid w:val="00444FD5"/>
    <w:rsid w:val="005466B5"/>
    <w:rsid w:val="005778A2"/>
    <w:rsid w:val="005A25E3"/>
    <w:rsid w:val="005C4EEB"/>
    <w:rsid w:val="005F4DE1"/>
    <w:rsid w:val="006549EA"/>
    <w:rsid w:val="00767261"/>
    <w:rsid w:val="00A94EE0"/>
    <w:rsid w:val="00AC28CC"/>
    <w:rsid w:val="00C2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8B7E"/>
  <w15:chartTrackingRefBased/>
  <w15:docId w15:val="{967D2615-DD57-4E23-B0E3-2284DD8E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CC"/>
    <w:pPr>
      <w:ind w:leftChars="200" w:left="480"/>
    </w:pPr>
  </w:style>
  <w:style w:type="character" w:styleId="a4">
    <w:name w:val="Hyperlink"/>
    <w:basedOn w:val="a0"/>
    <w:uiPriority w:val="99"/>
    <w:unhideWhenUsed/>
    <w:rsid w:val="00AC28C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8CC"/>
    <w:rPr>
      <w:color w:val="954F72" w:themeColor="followed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C26A3F"/>
    <w:pPr>
      <w:jc w:val="center"/>
    </w:pPr>
    <w:rPr>
      <w:rFonts w:ascii="標楷體" w:eastAsia="標楷體" w:hAnsi="標楷體"/>
      <w:b/>
      <w:bCs/>
      <w:sz w:val="96"/>
      <w:szCs w:val="72"/>
    </w:rPr>
  </w:style>
  <w:style w:type="character" w:customStyle="1" w:styleId="a7">
    <w:name w:val="註釋標題 字元"/>
    <w:basedOn w:val="a0"/>
    <w:link w:val="a6"/>
    <w:uiPriority w:val="99"/>
    <w:rsid w:val="00C26A3F"/>
    <w:rPr>
      <w:rFonts w:ascii="標楷體" w:eastAsia="標楷體" w:hAnsi="標楷體"/>
      <w:b/>
      <w:bCs/>
      <w:sz w:val="96"/>
      <w:szCs w:val="72"/>
    </w:rPr>
  </w:style>
  <w:style w:type="paragraph" w:styleId="a8">
    <w:name w:val="Closing"/>
    <w:basedOn w:val="a"/>
    <w:link w:val="a9"/>
    <w:uiPriority w:val="99"/>
    <w:unhideWhenUsed/>
    <w:rsid w:val="00C26A3F"/>
    <w:pPr>
      <w:ind w:leftChars="1800" w:left="100"/>
    </w:pPr>
    <w:rPr>
      <w:rFonts w:ascii="標楷體" w:eastAsia="標楷體" w:hAnsi="標楷體"/>
      <w:b/>
      <w:bCs/>
      <w:sz w:val="96"/>
      <w:szCs w:val="72"/>
    </w:rPr>
  </w:style>
  <w:style w:type="character" w:customStyle="1" w:styleId="a9">
    <w:name w:val="結語 字元"/>
    <w:basedOn w:val="a0"/>
    <w:link w:val="a8"/>
    <w:uiPriority w:val="99"/>
    <w:rsid w:val="00C26A3F"/>
    <w:rPr>
      <w:rFonts w:ascii="標楷體" w:eastAsia="標楷體" w:hAnsi="標楷體"/>
      <w:b/>
      <w:bCs/>
      <w:sz w:val="9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samiq.com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101409-F93C-4C32-826A-117F0DBC0A22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88D182E4-4B75-48E7-AEEF-23FBD6A034D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gm:t>
    </dgm:pt>
    <dgm:pt modelId="{41FD2A74-189B-41E5-94F4-3C16739AD70A}" type="par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B240E6D2-7CAC-431A-BCB4-045613BA316C}" type="sibTrans" cxnId="{F4B87473-8C90-4810-80EA-E13BE9E96639}">
      <dgm:prSet/>
      <dgm:spPr/>
      <dgm:t>
        <a:bodyPr/>
        <a:lstStyle/>
        <a:p>
          <a:endParaRPr lang="zh-TW" altLang="en-US"/>
        </a:p>
      </dgm:t>
    </dgm:pt>
    <dgm:pt modelId="{D6AB1902-3FFB-4CE5-806D-9253A27FE4E7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gm:t>
    </dgm:pt>
    <dgm:pt modelId="{7401DD73-50B6-46E1-9502-2E18B21D9364}" type="par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7755E4F0-7270-4F10-9A55-F6DC0753CCB5}" type="sibTrans" cxnId="{53DF7658-322E-4899-9A00-E71F905D6C9D}">
      <dgm:prSet/>
      <dgm:spPr/>
      <dgm:t>
        <a:bodyPr/>
        <a:lstStyle/>
        <a:p>
          <a:endParaRPr lang="zh-TW" altLang="en-US"/>
        </a:p>
      </dgm:t>
    </dgm:pt>
    <dgm:pt modelId="{5EA800B4-46A0-44FF-B358-7638E007D674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A3E9B1E5-86F1-4D29-BDE1-C8475AF02B7A}" type="par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E962A769-8708-4C12-BCE5-010EB9949E8B}" type="sibTrans" cxnId="{59E42AC0-3D8C-45F6-B2ED-961FFA50B666}">
      <dgm:prSet/>
      <dgm:spPr/>
      <dgm:t>
        <a:bodyPr/>
        <a:lstStyle/>
        <a:p>
          <a:endParaRPr lang="zh-TW" altLang="en-US"/>
        </a:p>
      </dgm:t>
    </dgm:pt>
    <dgm:pt modelId="{5C5201F0-70C0-4D12-8E58-543E7860B90E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gm:t>
    </dgm:pt>
    <dgm:pt modelId="{418B4ECA-2215-4EE4-97B7-C8F7ECC3454F}" type="par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CDB4C733-E38A-4B77-8BF0-83B3467BA09C}" type="sibTrans" cxnId="{DFE3A7E3-D823-4C1B-A9DF-F9BA38279D02}">
      <dgm:prSet/>
      <dgm:spPr/>
      <dgm:t>
        <a:bodyPr/>
        <a:lstStyle/>
        <a:p>
          <a:endParaRPr lang="zh-TW" altLang="en-US"/>
        </a:p>
      </dgm:t>
    </dgm:pt>
    <dgm:pt modelId="{F7F377B0-05F4-49E2-8F3B-3FF931B864C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gm:t>
    </dgm:pt>
    <dgm:pt modelId="{CD59C91B-CDF7-4667-A327-A9C9736D964B}" type="par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50F85CC-3311-48EB-9E3F-60B6F8526DB3}" type="sibTrans" cxnId="{D642EF4D-3800-429F-A3B0-DFFB3D06B70F}">
      <dgm:prSet/>
      <dgm:spPr/>
      <dgm:t>
        <a:bodyPr/>
        <a:lstStyle/>
        <a:p>
          <a:endParaRPr lang="zh-TW" altLang="en-US"/>
        </a:p>
      </dgm:t>
    </dgm:pt>
    <dgm:pt modelId="{0DFE7BCB-6DF3-4293-9C2A-FD32F93A79D0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gm:t>
    </dgm:pt>
    <dgm:pt modelId="{1EEB71A7-AFAE-4B54-BC9C-920D20F2ADC3}" type="par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38756EEB-5BF8-4DB5-BE51-04AEF2E6F9EA}" type="sibTrans" cxnId="{D27F20A4-AE12-48CD-B128-3528A4D957F4}">
      <dgm:prSet/>
      <dgm:spPr/>
      <dgm:t>
        <a:bodyPr/>
        <a:lstStyle/>
        <a:p>
          <a:endParaRPr lang="zh-TW" altLang="en-US"/>
        </a:p>
      </dgm:t>
    </dgm:pt>
    <dgm:pt modelId="{BFB5417B-BDE7-49D7-89A9-EBE9E6E1BD8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gm:t>
    </dgm:pt>
    <dgm:pt modelId="{A33C455A-4FAB-4BCD-9407-1C5C5D5D7CB4}" type="par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4E7E5ABB-45A8-4250-B22C-A92DA693C43C}" type="sibTrans" cxnId="{B711A6F5-714F-48E3-91C9-6CDAD9DFF367}">
      <dgm:prSet/>
      <dgm:spPr/>
      <dgm:t>
        <a:bodyPr/>
        <a:lstStyle/>
        <a:p>
          <a:endParaRPr lang="zh-TW" altLang="en-US"/>
        </a:p>
      </dgm:t>
    </dgm:pt>
    <dgm:pt modelId="{97CA46A0-152E-4EA2-82A5-FCD28109408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gm:t>
    </dgm:pt>
    <dgm:pt modelId="{ED7CE7E0-9E2B-4966-9CE7-5031B315FE97}" type="parTrans" cxnId="{E5A03890-8785-4D11-A2EB-E077FE8A5FF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2AFF5575-115E-4CB7-A87E-3D4943A4CA0B}" type="sibTrans" cxnId="{E5A03890-8785-4D11-A2EB-E077FE8A5FF3}">
      <dgm:prSet/>
      <dgm:spPr/>
      <dgm:t>
        <a:bodyPr/>
        <a:lstStyle/>
        <a:p>
          <a:endParaRPr lang="zh-TW" altLang="en-US"/>
        </a:p>
      </dgm:t>
    </dgm:pt>
    <dgm:pt modelId="{C1BE8116-7580-42B4-B082-1B17EEDF1D99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gm:t>
    </dgm:pt>
    <dgm:pt modelId="{09EA38CA-E473-403E-A9B9-7157534F5C9B}" type="parTrans" cxnId="{F030CCA6-225D-4E73-BF02-B4061DF22C6E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C7E4B7DA-E678-42C7-8B41-E7970D1C0156}" type="sibTrans" cxnId="{F030CCA6-225D-4E73-BF02-B4061DF22C6E}">
      <dgm:prSet/>
      <dgm:spPr/>
      <dgm:t>
        <a:bodyPr/>
        <a:lstStyle/>
        <a:p>
          <a:endParaRPr lang="zh-TW" altLang="en-US"/>
        </a:p>
      </dgm:t>
    </dgm:pt>
    <dgm:pt modelId="{43D66A66-9DD2-4F0D-8473-26CF73E7FA7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gm:t>
    </dgm:pt>
    <dgm:pt modelId="{43A2F42A-BD1D-4879-A6D3-AEF2EDFFA3A1}" type="parTrans" cxnId="{C648358B-5B31-48F9-9E00-2D96715B8A9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137DB1CE-5466-4B40-BD95-B3DA68923BC9}" type="sibTrans" cxnId="{C648358B-5B31-48F9-9E00-2D96715B8A9C}">
      <dgm:prSet/>
      <dgm:spPr/>
      <dgm:t>
        <a:bodyPr/>
        <a:lstStyle/>
        <a:p>
          <a:endParaRPr lang="zh-TW" altLang="en-US"/>
        </a:p>
      </dgm:t>
    </dgm:pt>
    <dgm:pt modelId="{81E0231C-5F2D-429C-927C-CF725E32D0CB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gm:t>
    </dgm:pt>
    <dgm:pt modelId="{B85C6A66-CF4A-40C6-82AF-ED7A8CBA8D61}" type="parTrans" cxnId="{87F1C7AA-F525-4583-BF77-3AD4D2542483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5C04FBBA-91FF-4F64-89A8-2E22678CB26E}" type="sibTrans" cxnId="{87F1C7AA-F525-4583-BF77-3AD4D2542483}">
      <dgm:prSet/>
      <dgm:spPr/>
      <dgm:t>
        <a:bodyPr/>
        <a:lstStyle/>
        <a:p>
          <a:endParaRPr lang="zh-TW" altLang="en-US"/>
        </a:p>
      </dgm:t>
    </dgm:pt>
    <dgm:pt modelId="{516CE341-A96E-49F6-B959-3E9CE2403BFE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gm:t>
    </dgm:pt>
    <dgm:pt modelId="{3A99F580-3C6B-4C47-82C9-B129AE11E6D4}" type="parTrans" cxnId="{1840D820-87F0-460D-8C10-42FBF65358A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80C5239A-F700-41B3-A7F2-9985EC72E9A5}" type="sibTrans" cxnId="{1840D820-87F0-460D-8C10-42FBF65358AC}">
      <dgm:prSet/>
      <dgm:spPr/>
      <dgm:t>
        <a:bodyPr/>
        <a:lstStyle/>
        <a:p>
          <a:endParaRPr lang="zh-TW" altLang="en-US"/>
        </a:p>
      </dgm:t>
    </dgm:pt>
    <dgm:pt modelId="{94AA0C85-5B2E-45B0-995F-ED4F3F19004C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gm:t>
    </dgm:pt>
    <dgm:pt modelId="{31CBBA62-DBEA-46AF-AF16-E16DB00914A3}" type="parTrans" cxnId="{709D2344-506A-4425-A4DB-A878345194B6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7797F421-D925-46A9-9759-E62758685E2F}" type="sibTrans" cxnId="{709D2344-506A-4425-A4DB-A878345194B6}">
      <dgm:prSet/>
      <dgm:spPr/>
      <dgm:t>
        <a:bodyPr/>
        <a:lstStyle/>
        <a:p>
          <a:endParaRPr lang="zh-TW" altLang="en-US"/>
        </a:p>
      </dgm:t>
    </dgm:pt>
    <dgm:pt modelId="{7EE0C3BF-1442-4A82-AFBD-ADC19F3415A5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gm:t>
    </dgm:pt>
    <dgm:pt modelId="{C4E812D6-72E1-426F-B749-3EC8B6915F59}" type="parTrans" cxnId="{213ED653-EBCB-4AEB-9971-B9A74EC06997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4178A334-9AF5-4DA9-9920-86253FBE9BD7}" type="sibTrans" cxnId="{213ED653-EBCB-4AEB-9971-B9A74EC06997}">
      <dgm:prSet/>
      <dgm:spPr/>
      <dgm:t>
        <a:bodyPr/>
        <a:lstStyle/>
        <a:p>
          <a:endParaRPr lang="zh-TW" altLang="en-US"/>
        </a:p>
      </dgm:t>
    </dgm:pt>
    <dgm:pt modelId="{F7DA9377-534C-4A50-BF02-51D372190A21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gm:t>
    </dgm:pt>
    <dgm:pt modelId="{D7973E2F-2188-4AA4-B88A-F29B513FD70E}" type="parTrans" cxnId="{E60C9763-A846-4DB3-A714-14673B3EE052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D10029D1-E848-4963-9696-3A67B9CE68C7}" type="sibTrans" cxnId="{E60C9763-A846-4DB3-A714-14673B3EE052}">
      <dgm:prSet/>
      <dgm:spPr/>
      <dgm:t>
        <a:bodyPr/>
        <a:lstStyle/>
        <a:p>
          <a:endParaRPr lang="zh-TW" altLang="en-US"/>
        </a:p>
      </dgm:t>
    </dgm:pt>
    <dgm:pt modelId="{9146E994-94C4-4866-8F34-669375819E88}" type="pres">
      <dgm:prSet presAssocID="{7D101409-F93C-4C32-826A-117F0DBC0A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DBAF43C-5788-4D5E-82B3-F0284769C6AF}" type="pres">
      <dgm:prSet presAssocID="{5EA800B4-46A0-44FF-B358-7638E007D674}" presName="hierRoot1" presStyleCnt="0">
        <dgm:presLayoutVars>
          <dgm:hierBranch val="init"/>
        </dgm:presLayoutVars>
      </dgm:prSet>
      <dgm:spPr/>
    </dgm:pt>
    <dgm:pt modelId="{47DC667E-8F10-4203-AA4A-9DDC53218004}" type="pres">
      <dgm:prSet presAssocID="{5EA800B4-46A0-44FF-B358-7638E007D674}" presName="rootComposite1" presStyleCnt="0"/>
      <dgm:spPr/>
    </dgm:pt>
    <dgm:pt modelId="{BD39BB63-128A-4B4E-9FAC-81F14A864E77}" type="pres">
      <dgm:prSet presAssocID="{5EA800B4-46A0-44FF-B358-7638E007D674}" presName="rootText1" presStyleLbl="node0" presStyleIdx="0" presStyleCnt="1">
        <dgm:presLayoutVars>
          <dgm:chPref val="3"/>
        </dgm:presLayoutVars>
      </dgm:prSet>
      <dgm:spPr/>
    </dgm:pt>
    <dgm:pt modelId="{09AA0960-B5A2-4A60-93C9-6132D63E2866}" type="pres">
      <dgm:prSet presAssocID="{5EA800B4-46A0-44FF-B358-7638E007D674}" presName="rootConnector1" presStyleLbl="node1" presStyleIdx="0" presStyleCnt="0"/>
      <dgm:spPr/>
    </dgm:pt>
    <dgm:pt modelId="{9200C8D8-8A87-4AED-886A-3BD358F73569}" type="pres">
      <dgm:prSet presAssocID="{5EA800B4-46A0-44FF-B358-7638E007D674}" presName="hierChild2" presStyleCnt="0"/>
      <dgm:spPr/>
    </dgm:pt>
    <dgm:pt modelId="{3BDD9D24-C583-41EA-8924-9640E01A6EEB}" type="pres">
      <dgm:prSet presAssocID="{418B4ECA-2215-4EE4-97B7-C8F7ECC3454F}" presName="Name64" presStyleLbl="parChTrans1D2" presStyleIdx="0" presStyleCnt="6"/>
      <dgm:spPr/>
    </dgm:pt>
    <dgm:pt modelId="{A3A941B7-F368-48E6-80B2-3172A2922F97}" type="pres">
      <dgm:prSet presAssocID="{5C5201F0-70C0-4D12-8E58-543E7860B90E}" presName="hierRoot2" presStyleCnt="0">
        <dgm:presLayoutVars>
          <dgm:hierBranch val="init"/>
        </dgm:presLayoutVars>
      </dgm:prSet>
      <dgm:spPr/>
    </dgm:pt>
    <dgm:pt modelId="{ABCA7E8E-BCA5-402D-A159-1C1E2F24578B}" type="pres">
      <dgm:prSet presAssocID="{5C5201F0-70C0-4D12-8E58-543E7860B90E}" presName="rootComposite" presStyleCnt="0"/>
      <dgm:spPr/>
    </dgm:pt>
    <dgm:pt modelId="{9B10EF8F-A458-4954-8645-1228BA55FDEE}" type="pres">
      <dgm:prSet presAssocID="{5C5201F0-70C0-4D12-8E58-543E7860B90E}" presName="rootText" presStyleLbl="node2" presStyleIdx="0" presStyleCnt="6">
        <dgm:presLayoutVars>
          <dgm:chPref val="3"/>
        </dgm:presLayoutVars>
      </dgm:prSet>
      <dgm:spPr/>
    </dgm:pt>
    <dgm:pt modelId="{9E3E8AEE-7534-4A0F-A0BF-14C239808907}" type="pres">
      <dgm:prSet presAssocID="{5C5201F0-70C0-4D12-8E58-543E7860B90E}" presName="rootConnector" presStyleLbl="node2" presStyleIdx="0" presStyleCnt="6"/>
      <dgm:spPr/>
    </dgm:pt>
    <dgm:pt modelId="{A20AF2A5-2B7B-4316-B7C2-D3DB7D41DED3}" type="pres">
      <dgm:prSet presAssocID="{5C5201F0-70C0-4D12-8E58-543E7860B90E}" presName="hierChild4" presStyleCnt="0"/>
      <dgm:spPr/>
    </dgm:pt>
    <dgm:pt modelId="{E0D8D60B-A2EB-409C-A9FB-107D25115D4B}" type="pres">
      <dgm:prSet presAssocID="{ED7CE7E0-9E2B-4966-9CE7-5031B315FE97}" presName="Name64" presStyleLbl="parChTrans1D3" presStyleIdx="0" presStyleCnt="8"/>
      <dgm:spPr/>
    </dgm:pt>
    <dgm:pt modelId="{9B86CD5F-A47D-495A-A3D7-322E30BEDA15}" type="pres">
      <dgm:prSet presAssocID="{97CA46A0-152E-4EA2-82A5-FCD28109408E}" presName="hierRoot2" presStyleCnt="0">
        <dgm:presLayoutVars>
          <dgm:hierBranch val="init"/>
        </dgm:presLayoutVars>
      </dgm:prSet>
      <dgm:spPr/>
    </dgm:pt>
    <dgm:pt modelId="{6BDD6FF3-BECE-460A-847E-7D690EDF26F9}" type="pres">
      <dgm:prSet presAssocID="{97CA46A0-152E-4EA2-82A5-FCD28109408E}" presName="rootComposite" presStyleCnt="0"/>
      <dgm:spPr/>
    </dgm:pt>
    <dgm:pt modelId="{3DA160A7-A560-4D23-A3A6-73B2DFA031DA}" type="pres">
      <dgm:prSet presAssocID="{97CA46A0-152E-4EA2-82A5-FCD28109408E}" presName="rootText" presStyleLbl="node3" presStyleIdx="0" presStyleCnt="8">
        <dgm:presLayoutVars>
          <dgm:chPref val="3"/>
        </dgm:presLayoutVars>
      </dgm:prSet>
      <dgm:spPr/>
    </dgm:pt>
    <dgm:pt modelId="{64D9D823-1618-443E-BCE3-8A27BA4841FF}" type="pres">
      <dgm:prSet presAssocID="{97CA46A0-152E-4EA2-82A5-FCD28109408E}" presName="rootConnector" presStyleLbl="node3" presStyleIdx="0" presStyleCnt="8"/>
      <dgm:spPr/>
    </dgm:pt>
    <dgm:pt modelId="{BAC55657-4965-424B-8881-4AA5E1C14F37}" type="pres">
      <dgm:prSet presAssocID="{97CA46A0-152E-4EA2-82A5-FCD28109408E}" presName="hierChild4" presStyleCnt="0"/>
      <dgm:spPr/>
    </dgm:pt>
    <dgm:pt modelId="{F5D05B09-6B21-4356-BAB4-A5108753CF80}" type="pres">
      <dgm:prSet presAssocID="{97CA46A0-152E-4EA2-82A5-FCD28109408E}" presName="hierChild5" presStyleCnt="0"/>
      <dgm:spPr/>
    </dgm:pt>
    <dgm:pt modelId="{532A4A0F-2041-4195-840D-4A1BE50CA574}" type="pres">
      <dgm:prSet presAssocID="{09EA38CA-E473-403E-A9B9-7157534F5C9B}" presName="Name64" presStyleLbl="parChTrans1D3" presStyleIdx="1" presStyleCnt="8"/>
      <dgm:spPr/>
    </dgm:pt>
    <dgm:pt modelId="{12641AD5-C426-465D-B3BE-6CD9F1D48C5E}" type="pres">
      <dgm:prSet presAssocID="{C1BE8116-7580-42B4-B082-1B17EEDF1D99}" presName="hierRoot2" presStyleCnt="0">
        <dgm:presLayoutVars>
          <dgm:hierBranch val="init"/>
        </dgm:presLayoutVars>
      </dgm:prSet>
      <dgm:spPr/>
    </dgm:pt>
    <dgm:pt modelId="{D344DE83-0484-4EDA-8AB0-D3F8EF6C3FC4}" type="pres">
      <dgm:prSet presAssocID="{C1BE8116-7580-42B4-B082-1B17EEDF1D99}" presName="rootComposite" presStyleCnt="0"/>
      <dgm:spPr/>
    </dgm:pt>
    <dgm:pt modelId="{3F74D78B-3052-4328-B9ED-5F5F837D5AE9}" type="pres">
      <dgm:prSet presAssocID="{C1BE8116-7580-42B4-B082-1B17EEDF1D99}" presName="rootText" presStyleLbl="node3" presStyleIdx="1" presStyleCnt="8">
        <dgm:presLayoutVars>
          <dgm:chPref val="3"/>
        </dgm:presLayoutVars>
      </dgm:prSet>
      <dgm:spPr/>
    </dgm:pt>
    <dgm:pt modelId="{8C511987-91E0-492E-867D-AA7EEBCAE353}" type="pres">
      <dgm:prSet presAssocID="{C1BE8116-7580-42B4-B082-1B17EEDF1D99}" presName="rootConnector" presStyleLbl="node3" presStyleIdx="1" presStyleCnt="8"/>
      <dgm:spPr/>
    </dgm:pt>
    <dgm:pt modelId="{132F9ABD-AC93-4DA5-8360-A412A6DB63A1}" type="pres">
      <dgm:prSet presAssocID="{C1BE8116-7580-42B4-B082-1B17EEDF1D99}" presName="hierChild4" presStyleCnt="0"/>
      <dgm:spPr/>
    </dgm:pt>
    <dgm:pt modelId="{15378219-22BD-4CC2-9B6F-D309481BE904}" type="pres">
      <dgm:prSet presAssocID="{C1BE8116-7580-42B4-B082-1B17EEDF1D99}" presName="hierChild5" presStyleCnt="0"/>
      <dgm:spPr/>
    </dgm:pt>
    <dgm:pt modelId="{B38FEDD5-646A-4F6A-9D55-9921FE6F2CFA}" type="pres">
      <dgm:prSet presAssocID="{43A2F42A-BD1D-4879-A6D3-AEF2EDFFA3A1}" presName="Name64" presStyleLbl="parChTrans1D3" presStyleIdx="2" presStyleCnt="8"/>
      <dgm:spPr/>
    </dgm:pt>
    <dgm:pt modelId="{2106999F-7057-4F45-9AF6-797D93AC59BE}" type="pres">
      <dgm:prSet presAssocID="{43D66A66-9DD2-4F0D-8473-26CF73E7FA71}" presName="hierRoot2" presStyleCnt="0">
        <dgm:presLayoutVars>
          <dgm:hierBranch val="init"/>
        </dgm:presLayoutVars>
      </dgm:prSet>
      <dgm:spPr/>
    </dgm:pt>
    <dgm:pt modelId="{7A14C14B-1E3F-4D38-A01C-3F2B7B22A9F8}" type="pres">
      <dgm:prSet presAssocID="{43D66A66-9DD2-4F0D-8473-26CF73E7FA71}" presName="rootComposite" presStyleCnt="0"/>
      <dgm:spPr/>
    </dgm:pt>
    <dgm:pt modelId="{AEBC1724-26FA-4EC1-A853-7910768EE1B5}" type="pres">
      <dgm:prSet presAssocID="{43D66A66-9DD2-4F0D-8473-26CF73E7FA71}" presName="rootText" presStyleLbl="node3" presStyleIdx="2" presStyleCnt="8">
        <dgm:presLayoutVars>
          <dgm:chPref val="3"/>
        </dgm:presLayoutVars>
      </dgm:prSet>
      <dgm:spPr/>
    </dgm:pt>
    <dgm:pt modelId="{282705AC-E1EB-49C8-B26E-5CED22C69151}" type="pres">
      <dgm:prSet presAssocID="{43D66A66-9DD2-4F0D-8473-26CF73E7FA71}" presName="rootConnector" presStyleLbl="node3" presStyleIdx="2" presStyleCnt="8"/>
      <dgm:spPr/>
    </dgm:pt>
    <dgm:pt modelId="{794E8CAB-B5E7-44DC-B147-13E25BF33300}" type="pres">
      <dgm:prSet presAssocID="{43D66A66-9DD2-4F0D-8473-26CF73E7FA71}" presName="hierChild4" presStyleCnt="0"/>
      <dgm:spPr/>
    </dgm:pt>
    <dgm:pt modelId="{0144460A-D270-40F5-A057-11443CB8FA9C}" type="pres">
      <dgm:prSet presAssocID="{43D66A66-9DD2-4F0D-8473-26CF73E7FA71}" presName="hierChild5" presStyleCnt="0"/>
      <dgm:spPr/>
    </dgm:pt>
    <dgm:pt modelId="{8C1AA8FE-9EC2-49CF-B263-F89C2004B528}" type="pres">
      <dgm:prSet presAssocID="{5C5201F0-70C0-4D12-8E58-543E7860B90E}" presName="hierChild5" presStyleCnt="0"/>
      <dgm:spPr/>
    </dgm:pt>
    <dgm:pt modelId="{5E2CFCBF-778E-4CFF-9FB0-86916F932951}" type="pres">
      <dgm:prSet presAssocID="{41FD2A74-189B-41E5-94F4-3C16739AD70A}" presName="Name64" presStyleLbl="parChTrans1D2" presStyleIdx="1" presStyleCnt="6"/>
      <dgm:spPr/>
    </dgm:pt>
    <dgm:pt modelId="{9CE26FA5-FDD6-46B1-BDD2-6A150E78845C}" type="pres">
      <dgm:prSet presAssocID="{88D182E4-4B75-48E7-AEEF-23FBD6A034DF}" presName="hierRoot2" presStyleCnt="0">
        <dgm:presLayoutVars>
          <dgm:hierBranch val="init"/>
        </dgm:presLayoutVars>
      </dgm:prSet>
      <dgm:spPr/>
    </dgm:pt>
    <dgm:pt modelId="{742F32C3-A6EE-4BFA-9C99-C2B0889336E5}" type="pres">
      <dgm:prSet presAssocID="{88D182E4-4B75-48E7-AEEF-23FBD6A034DF}" presName="rootComposite" presStyleCnt="0"/>
      <dgm:spPr/>
    </dgm:pt>
    <dgm:pt modelId="{FD753E2F-AD6B-49B9-8624-BA4F8316B3F1}" type="pres">
      <dgm:prSet presAssocID="{88D182E4-4B75-48E7-AEEF-23FBD6A034DF}" presName="rootText" presStyleLbl="node2" presStyleIdx="1" presStyleCnt="6">
        <dgm:presLayoutVars>
          <dgm:chPref val="3"/>
        </dgm:presLayoutVars>
      </dgm:prSet>
      <dgm:spPr/>
    </dgm:pt>
    <dgm:pt modelId="{394C6864-5617-4824-B1C2-571D2BCBDBA8}" type="pres">
      <dgm:prSet presAssocID="{88D182E4-4B75-48E7-AEEF-23FBD6A034DF}" presName="rootConnector" presStyleLbl="node2" presStyleIdx="1" presStyleCnt="6"/>
      <dgm:spPr/>
    </dgm:pt>
    <dgm:pt modelId="{04C51764-22EE-42C2-9736-67A4FD33A247}" type="pres">
      <dgm:prSet presAssocID="{88D182E4-4B75-48E7-AEEF-23FBD6A034DF}" presName="hierChild4" presStyleCnt="0"/>
      <dgm:spPr/>
    </dgm:pt>
    <dgm:pt modelId="{AD51951A-7113-44BC-9AAD-FC182731A355}" type="pres">
      <dgm:prSet presAssocID="{B85C6A66-CF4A-40C6-82AF-ED7A8CBA8D61}" presName="Name64" presStyleLbl="parChTrans1D3" presStyleIdx="3" presStyleCnt="8"/>
      <dgm:spPr/>
    </dgm:pt>
    <dgm:pt modelId="{2C5D5EC5-5BC8-4504-84E2-25E7FDBB6484}" type="pres">
      <dgm:prSet presAssocID="{81E0231C-5F2D-429C-927C-CF725E32D0CB}" presName="hierRoot2" presStyleCnt="0">
        <dgm:presLayoutVars>
          <dgm:hierBranch val="init"/>
        </dgm:presLayoutVars>
      </dgm:prSet>
      <dgm:spPr/>
    </dgm:pt>
    <dgm:pt modelId="{3FF48A90-8609-4E43-A18A-E380C8B99C05}" type="pres">
      <dgm:prSet presAssocID="{81E0231C-5F2D-429C-927C-CF725E32D0CB}" presName="rootComposite" presStyleCnt="0"/>
      <dgm:spPr/>
    </dgm:pt>
    <dgm:pt modelId="{DDDFC787-D83D-43FC-88A2-C53510E05204}" type="pres">
      <dgm:prSet presAssocID="{81E0231C-5F2D-429C-927C-CF725E32D0CB}" presName="rootText" presStyleLbl="node3" presStyleIdx="3" presStyleCnt="8">
        <dgm:presLayoutVars>
          <dgm:chPref val="3"/>
        </dgm:presLayoutVars>
      </dgm:prSet>
      <dgm:spPr/>
    </dgm:pt>
    <dgm:pt modelId="{11672BE5-3CB9-4165-9BBB-D1BF4D97DA04}" type="pres">
      <dgm:prSet presAssocID="{81E0231C-5F2D-429C-927C-CF725E32D0CB}" presName="rootConnector" presStyleLbl="node3" presStyleIdx="3" presStyleCnt="8"/>
      <dgm:spPr/>
    </dgm:pt>
    <dgm:pt modelId="{12EA406E-404C-448B-BDDF-EF8C426E4D28}" type="pres">
      <dgm:prSet presAssocID="{81E0231C-5F2D-429C-927C-CF725E32D0CB}" presName="hierChild4" presStyleCnt="0"/>
      <dgm:spPr/>
    </dgm:pt>
    <dgm:pt modelId="{61DD31E7-2C6D-4441-9CB4-180585DAAC72}" type="pres">
      <dgm:prSet presAssocID="{81E0231C-5F2D-429C-927C-CF725E32D0CB}" presName="hierChild5" presStyleCnt="0"/>
      <dgm:spPr/>
    </dgm:pt>
    <dgm:pt modelId="{C5526CD4-0BF3-4572-8988-9876E40A2533}" type="pres">
      <dgm:prSet presAssocID="{88D182E4-4B75-48E7-AEEF-23FBD6A034DF}" presName="hierChild5" presStyleCnt="0"/>
      <dgm:spPr/>
    </dgm:pt>
    <dgm:pt modelId="{658001C8-3EA9-4D45-97BE-1880CC270767}" type="pres">
      <dgm:prSet presAssocID="{7401DD73-50B6-46E1-9502-2E18B21D9364}" presName="Name64" presStyleLbl="parChTrans1D2" presStyleIdx="2" presStyleCnt="6"/>
      <dgm:spPr/>
    </dgm:pt>
    <dgm:pt modelId="{D01CA86F-BE75-44AD-BC7A-9086FB2B901C}" type="pres">
      <dgm:prSet presAssocID="{D6AB1902-3FFB-4CE5-806D-9253A27FE4E7}" presName="hierRoot2" presStyleCnt="0">
        <dgm:presLayoutVars>
          <dgm:hierBranch val="init"/>
        </dgm:presLayoutVars>
      </dgm:prSet>
      <dgm:spPr/>
    </dgm:pt>
    <dgm:pt modelId="{B10E3FA8-CFFD-4051-A76D-22BC6040AF88}" type="pres">
      <dgm:prSet presAssocID="{D6AB1902-3FFB-4CE5-806D-9253A27FE4E7}" presName="rootComposite" presStyleCnt="0"/>
      <dgm:spPr/>
    </dgm:pt>
    <dgm:pt modelId="{0072531E-ED1A-47AE-9CE9-B5B113B277F4}" type="pres">
      <dgm:prSet presAssocID="{D6AB1902-3FFB-4CE5-806D-9253A27FE4E7}" presName="rootText" presStyleLbl="node2" presStyleIdx="2" presStyleCnt="6">
        <dgm:presLayoutVars>
          <dgm:chPref val="3"/>
        </dgm:presLayoutVars>
      </dgm:prSet>
      <dgm:spPr/>
    </dgm:pt>
    <dgm:pt modelId="{15A1728D-A740-4337-AB98-049D68CF77B8}" type="pres">
      <dgm:prSet presAssocID="{D6AB1902-3FFB-4CE5-806D-9253A27FE4E7}" presName="rootConnector" presStyleLbl="node2" presStyleIdx="2" presStyleCnt="6"/>
      <dgm:spPr/>
    </dgm:pt>
    <dgm:pt modelId="{35C3F6B5-7B5B-42F5-8D3F-79D023B0ACDF}" type="pres">
      <dgm:prSet presAssocID="{D6AB1902-3FFB-4CE5-806D-9253A27FE4E7}" presName="hierChild4" presStyleCnt="0"/>
      <dgm:spPr/>
    </dgm:pt>
    <dgm:pt modelId="{E304EACE-D7B5-4EB0-AD20-C3B05098476B}" type="pres">
      <dgm:prSet presAssocID="{3A99F580-3C6B-4C47-82C9-B129AE11E6D4}" presName="Name64" presStyleLbl="parChTrans1D3" presStyleIdx="4" presStyleCnt="8"/>
      <dgm:spPr/>
    </dgm:pt>
    <dgm:pt modelId="{9E4EC9C1-7C44-4197-A020-1B95E1920A58}" type="pres">
      <dgm:prSet presAssocID="{516CE341-A96E-49F6-B959-3E9CE2403BFE}" presName="hierRoot2" presStyleCnt="0">
        <dgm:presLayoutVars>
          <dgm:hierBranch val="init"/>
        </dgm:presLayoutVars>
      </dgm:prSet>
      <dgm:spPr/>
    </dgm:pt>
    <dgm:pt modelId="{1E3F01BF-16EE-4991-8E39-D0F97DB985BE}" type="pres">
      <dgm:prSet presAssocID="{516CE341-A96E-49F6-B959-3E9CE2403BFE}" presName="rootComposite" presStyleCnt="0"/>
      <dgm:spPr/>
    </dgm:pt>
    <dgm:pt modelId="{3F10E6EB-93AB-4FBD-93C9-D7CC0043D0E4}" type="pres">
      <dgm:prSet presAssocID="{516CE341-A96E-49F6-B959-3E9CE2403BFE}" presName="rootText" presStyleLbl="node3" presStyleIdx="4" presStyleCnt="8">
        <dgm:presLayoutVars>
          <dgm:chPref val="3"/>
        </dgm:presLayoutVars>
      </dgm:prSet>
      <dgm:spPr/>
    </dgm:pt>
    <dgm:pt modelId="{E39C1ECA-514F-46F1-AEEE-72E4C42D9F1A}" type="pres">
      <dgm:prSet presAssocID="{516CE341-A96E-49F6-B959-3E9CE2403BFE}" presName="rootConnector" presStyleLbl="node3" presStyleIdx="4" presStyleCnt="8"/>
      <dgm:spPr/>
    </dgm:pt>
    <dgm:pt modelId="{47AD085A-DC25-4647-B1E3-9D1778290C1D}" type="pres">
      <dgm:prSet presAssocID="{516CE341-A96E-49F6-B959-3E9CE2403BFE}" presName="hierChild4" presStyleCnt="0"/>
      <dgm:spPr/>
    </dgm:pt>
    <dgm:pt modelId="{767BAD26-445F-4A46-80B5-74CE8B626C28}" type="pres">
      <dgm:prSet presAssocID="{516CE341-A96E-49F6-B959-3E9CE2403BFE}" presName="hierChild5" presStyleCnt="0"/>
      <dgm:spPr/>
    </dgm:pt>
    <dgm:pt modelId="{804CDC72-B33E-4E93-B15E-2F28E960D155}" type="pres">
      <dgm:prSet presAssocID="{D6AB1902-3FFB-4CE5-806D-9253A27FE4E7}" presName="hierChild5" presStyleCnt="0"/>
      <dgm:spPr/>
    </dgm:pt>
    <dgm:pt modelId="{B2569803-2DD6-4E26-95BA-7ECE915392C0}" type="pres">
      <dgm:prSet presAssocID="{CD59C91B-CDF7-4667-A327-A9C9736D964B}" presName="Name64" presStyleLbl="parChTrans1D2" presStyleIdx="3" presStyleCnt="6"/>
      <dgm:spPr/>
    </dgm:pt>
    <dgm:pt modelId="{F27AE2F3-C996-4281-8EE1-F7E185EAA189}" type="pres">
      <dgm:prSet presAssocID="{F7F377B0-05F4-49E2-8F3B-3FF931B864C6}" presName="hierRoot2" presStyleCnt="0">
        <dgm:presLayoutVars>
          <dgm:hierBranch val="init"/>
        </dgm:presLayoutVars>
      </dgm:prSet>
      <dgm:spPr/>
    </dgm:pt>
    <dgm:pt modelId="{0DED44B7-6B0E-4695-80CB-EB74E2680A9C}" type="pres">
      <dgm:prSet presAssocID="{F7F377B0-05F4-49E2-8F3B-3FF931B864C6}" presName="rootComposite" presStyleCnt="0"/>
      <dgm:spPr/>
    </dgm:pt>
    <dgm:pt modelId="{DE24D663-70E6-4F00-B0EC-24F1BDEC4118}" type="pres">
      <dgm:prSet presAssocID="{F7F377B0-05F4-49E2-8F3B-3FF931B864C6}" presName="rootText" presStyleLbl="node2" presStyleIdx="3" presStyleCnt="6">
        <dgm:presLayoutVars>
          <dgm:chPref val="3"/>
        </dgm:presLayoutVars>
      </dgm:prSet>
      <dgm:spPr/>
    </dgm:pt>
    <dgm:pt modelId="{4E8B247F-B333-4ED1-989C-6AB0AE0D1B29}" type="pres">
      <dgm:prSet presAssocID="{F7F377B0-05F4-49E2-8F3B-3FF931B864C6}" presName="rootConnector" presStyleLbl="node2" presStyleIdx="3" presStyleCnt="6"/>
      <dgm:spPr/>
    </dgm:pt>
    <dgm:pt modelId="{9FE38C7C-474C-4988-A9C4-0AC4F90337F1}" type="pres">
      <dgm:prSet presAssocID="{F7F377B0-05F4-49E2-8F3B-3FF931B864C6}" presName="hierChild4" presStyleCnt="0"/>
      <dgm:spPr/>
    </dgm:pt>
    <dgm:pt modelId="{9D4BD115-61AB-49C3-8327-AB9E1228CFF7}" type="pres">
      <dgm:prSet presAssocID="{31CBBA62-DBEA-46AF-AF16-E16DB00914A3}" presName="Name64" presStyleLbl="parChTrans1D3" presStyleIdx="5" presStyleCnt="8"/>
      <dgm:spPr/>
    </dgm:pt>
    <dgm:pt modelId="{42E81CBD-F252-4938-BDE3-78EF78614F3A}" type="pres">
      <dgm:prSet presAssocID="{94AA0C85-5B2E-45B0-995F-ED4F3F19004C}" presName="hierRoot2" presStyleCnt="0">
        <dgm:presLayoutVars>
          <dgm:hierBranch val="init"/>
        </dgm:presLayoutVars>
      </dgm:prSet>
      <dgm:spPr/>
    </dgm:pt>
    <dgm:pt modelId="{E4BA2777-C765-4EEC-AE9D-FC39CAC53404}" type="pres">
      <dgm:prSet presAssocID="{94AA0C85-5B2E-45B0-995F-ED4F3F19004C}" presName="rootComposite" presStyleCnt="0"/>
      <dgm:spPr/>
    </dgm:pt>
    <dgm:pt modelId="{C830C078-2B8A-49D9-9A54-38AEDBCE653E}" type="pres">
      <dgm:prSet presAssocID="{94AA0C85-5B2E-45B0-995F-ED4F3F19004C}" presName="rootText" presStyleLbl="node3" presStyleIdx="5" presStyleCnt="8">
        <dgm:presLayoutVars>
          <dgm:chPref val="3"/>
        </dgm:presLayoutVars>
      </dgm:prSet>
      <dgm:spPr/>
    </dgm:pt>
    <dgm:pt modelId="{3604B2A8-3B1E-47A0-BF90-6EF5DC7C2DDC}" type="pres">
      <dgm:prSet presAssocID="{94AA0C85-5B2E-45B0-995F-ED4F3F19004C}" presName="rootConnector" presStyleLbl="node3" presStyleIdx="5" presStyleCnt="8"/>
      <dgm:spPr/>
    </dgm:pt>
    <dgm:pt modelId="{135AB24B-FE29-4A9F-8F7C-C10FC7C678CB}" type="pres">
      <dgm:prSet presAssocID="{94AA0C85-5B2E-45B0-995F-ED4F3F19004C}" presName="hierChild4" presStyleCnt="0"/>
      <dgm:spPr/>
    </dgm:pt>
    <dgm:pt modelId="{AB54750B-6FD6-49B7-B3B4-4956B51AD38B}" type="pres">
      <dgm:prSet presAssocID="{94AA0C85-5B2E-45B0-995F-ED4F3F19004C}" presName="hierChild5" presStyleCnt="0"/>
      <dgm:spPr/>
    </dgm:pt>
    <dgm:pt modelId="{E5782FF3-22EC-4B91-9E17-51D550FA7F75}" type="pres">
      <dgm:prSet presAssocID="{F7F377B0-05F4-49E2-8F3B-3FF931B864C6}" presName="hierChild5" presStyleCnt="0"/>
      <dgm:spPr/>
    </dgm:pt>
    <dgm:pt modelId="{5E2C36DE-4D83-49C4-9B26-44361B5A777E}" type="pres">
      <dgm:prSet presAssocID="{1EEB71A7-AFAE-4B54-BC9C-920D20F2ADC3}" presName="Name64" presStyleLbl="parChTrans1D2" presStyleIdx="4" presStyleCnt="6"/>
      <dgm:spPr/>
    </dgm:pt>
    <dgm:pt modelId="{E6EDF968-28BF-4D07-881E-B7CE0AF42B7C}" type="pres">
      <dgm:prSet presAssocID="{0DFE7BCB-6DF3-4293-9C2A-FD32F93A79D0}" presName="hierRoot2" presStyleCnt="0">
        <dgm:presLayoutVars>
          <dgm:hierBranch val="init"/>
        </dgm:presLayoutVars>
      </dgm:prSet>
      <dgm:spPr/>
    </dgm:pt>
    <dgm:pt modelId="{4E8F641B-0BFA-4A77-9E95-6A8CB2F95F82}" type="pres">
      <dgm:prSet presAssocID="{0DFE7BCB-6DF3-4293-9C2A-FD32F93A79D0}" presName="rootComposite" presStyleCnt="0"/>
      <dgm:spPr/>
    </dgm:pt>
    <dgm:pt modelId="{4F29833B-BB18-470B-8AC0-41A40480FD0B}" type="pres">
      <dgm:prSet presAssocID="{0DFE7BCB-6DF3-4293-9C2A-FD32F93A79D0}" presName="rootText" presStyleLbl="node2" presStyleIdx="4" presStyleCnt="6">
        <dgm:presLayoutVars>
          <dgm:chPref val="3"/>
        </dgm:presLayoutVars>
      </dgm:prSet>
      <dgm:spPr/>
    </dgm:pt>
    <dgm:pt modelId="{8867B3B0-8141-4410-854D-C6C3A989AB56}" type="pres">
      <dgm:prSet presAssocID="{0DFE7BCB-6DF3-4293-9C2A-FD32F93A79D0}" presName="rootConnector" presStyleLbl="node2" presStyleIdx="4" presStyleCnt="6"/>
      <dgm:spPr/>
    </dgm:pt>
    <dgm:pt modelId="{B4365B41-A2A1-4D9D-8451-F15EFE56167A}" type="pres">
      <dgm:prSet presAssocID="{0DFE7BCB-6DF3-4293-9C2A-FD32F93A79D0}" presName="hierChild4" presStyleCnt="0"/>
      <dgm:spPr/>
    </dgm:pt>
    <dgm:pt modelId="{42581A4A-71D2-4421-B871-F2555CB8675E}" type="pres">
      <dgm:prSet presAssocID="{C4E812D6-72E1-426F-B749-3EC8B6915F59}" presName="Name64" presStyleLbl="parChTrans1D3" presStyleIdx="6" presStyleCnt="8"/>
      <dgm:spPr/>
    </dgm:pt>
    <dgm:pt modelId="{E5BC53D4-F3F0-4648-AED7-92572F00FC91}" type="pres">
      <dgm:prSet presAssocID="{7EE0C3BF-1442-4A82-AFBD-ADC19F3415A5}" presName="hierRoot2" presStyleCnt="0">
        <dgm:presLayoutVars>
          <dgm:hierBranch val="init"/>
        </dgm:presLayoutVars>
      </dgm:prSet>
      <dgm:spPr/>
    </dgm:pt>
    <dgm:pt modelId="{FDBB3334-7495-4E5E-908E-44402A18825B}" type="pres">
      <dgm:prSet presAssocID="{7EE0C3BF-1442-4A82-AFBD-ADC19F3415A5}" presName="rootComposite" presStyleCnt="0"/>
      <dgm:spPr/>
    </dgm:pt>
    <dgm:pt modelId="{E91E90E8-9A3A-4D6E-AB36-80D8D2B0BEC3}" type="pres">
      <dgm:prSet presAssocID="{7EE0C3BF-1442-4A82-AFBD-ADC19F3415A5}" presName="rootText" presStyleLbl="node3" presStyleIdx="6" presStyleCnt="8">
        <dgm:presLayoutVars>
          <dgm:chPref val="3"/>
        </dgm:presLayoutVars>
      </dgm:prSet>
      <dgm:spPr/>
    </dgm:pt>
    <dgm:pt modelId="{81A1B895-AE6D-4679-8C9A-ADB3DC19A1EB}" type="pres">
      <dgm:prSet presAssocID="{7EE0C3BF-1442-4A82-AFBD-ADC19F3415A5}" presName="rootConnector" presStyleLbl="node3" presStyleIdx="6" presStyleCnt="8"/>
      <dgm:spPr/>
    </dgm:pt>
    <dgm:pt modelId="{E89FD09C-4BE7-422E-B77E-EE2B45DB05D0}" type="pres">
      <dgm:prSet presAssocID="{7EE0C3BF-1442-4A82-AFBD-ADC19F3415A5}" presName="hierChild4" presStyleCnt="0"/>
      <dgm:spPr/>
    </dgm:pt>
    <dgm:pt modelId="{C070D934-ECF5-49D8-93E7-D67A884FBD49}" type="pres">
      <dgm:prSet presAssocID="{7EE0C3BF-1442-4A82-AFBD-ADC19F3415A5}" presName="hierChild5" presStyleCnt="0"/>
      <dgm:spPr/>
    </dgm:pt>
    <dgm:pt modelId="{859AA737-BFC1-4BBB-860C-08277E2D5F43}" type="pres">
      <dgm:prSet presAssocID="{0DFE7BCB-6DF3-4293-9C2A-FD32F93A79D0}" presName="hierChild5" presStyleCnt="0"/>
      <dgm:spPr/>
    </dgm:pt>
    <dgm:pt modelId="{BD45F277-9D5B-450D-9662-33D079BCAA68}" type="pres">
      <dgm:prSet presAssocID="{A33C455A-4FAB-4BCD-9407-1C5C5D5D7CB4}" presName="Name64" presStyleLbl="parChTrans1D2" presStyleIdx="5" presStyleCnt="6"/>
      <dgm:spPr/>
    </dgm:pt>
    <dgm:pt modelId="{F5DB1D42-1B22-4E62-B202-E8E98B804D69}" type="pres">
      <dgm:prSet presAssocID="{BFB5417B-BDE7-49D7-89A9-EBE9E6E1BD86}" presName="hierRoot2" presStyleCnt="0">
        <dgm:presLayoutVars>
          <dgm:hierBranch val="init"/>
        </dgm:presLayoutVars>
      </dgm:prSet>
      <dgm:spPr/>
    </dgm:pt>
    <dgm:pt modelId="{09D1E7A3-27E1-4222-8464-2B877D76ABC1}" type="pres">
      <dgm:prSet presAssocID="{BFB5417B-BDE7-49D7-89A9-EBE9E6E1BD86}" presName="rootComposite" presStyleCnt="0"/>
      <dgm:spPr/>
    </dgm:pt>
    <dgm:pt modelId="{1F28A8C3-3476-4C53-B3BC-A8E4CD1C8090}" type="pres">
      <dgm:prSet presAssocID="{BFB5417B-BDE7-49D7-89A9-EBE9E6E1BD86}" presName="rootText" presStyleLbl="node2" presStyleIdx="5" presStyleCnt="6">
        <dgm:presLayoutVars>
          <dgm:chPref val="3"/>
        </dgm:presLayoutVars>
      </dgm:prSet>
      <dgm:spPr/>
    </dgm:pt>
    <dgm:pt modelId="{649F7400-64E0-422A-8018-5E215974A62A}" type="pres">
      <dgm:prSet presAssocID="{BFB5417B-BDE7-49D7-89A9-EBE9E6E1BD86}" presName="rootConnector" presStyleLbl="node2" presStyleIdx="5" presStyleCnt="6"/>
      <dgm:spPr/>
    </dgm:pt>
    <dgm:pt modelId="{E70E68C3-1880-4AE0-BF53-340122EAA74C}" type="pres">
      <dgm:prSet presAssocID="{BFB5417B-BDE7-49D7-89A9-EBE9E6E1BD86}" presName="hierChild4" presStyleCnt="0"/>
      <dgm:spPr/>
    </dgm:pt>
    <dgm:pt modelId="{E6601F5D-4066-4F89-B3B3-67F51E14A95C}" type="pres">
      <dgm:prSet presAssocID="{D7973E2F-2188-4AA4-B88A-F29B513FD70E}" presName="Name64" presStyleLbl="parChTrans1D3" presStyleIdx="7" presStyleCnt="8"/>
      <dgm:spPr/>
    </dgm:pt>
    <dgm:pt modelId="{1A15D745-CA85-42D2-BDFE-00A4A07ACE59}" type="pres">
      <dgm:prSet presAssocID="{F7DA9377-534C-4A50-BF02-51D372190A21}" presName="hierRoot2" presStyleCnt="0">
        <dgm:presLayoutVars>
          <dgm:hierBranch val="init"/>
        </dgm:presLayoutVars>
      </dgm:prSet>
      <dgm:spPr/>
    </dgm:pt>
    <dgm:pt modelId="{CEA4154C-30DC-44F3-ABF3-B5BA10CDC546}" type="pres">
      <dgm:prSet presAssocID="{F7DA9377-534C-4A50-BF02-51D372190A21}" presName="rootComposite" presStyleCnt="0"/>
      <dgm:spPr/>
    </dgm:pt>
    <dgm:pt modelId="{C5FD8C44-6961-4A62-9244-05FBBFE524F3}" type="pres">
      <dgm:prSet presAssocID="{F7DA9377-534C-4A50-BF02-51D372190A21}" presName="rootText" presStyleLbl="node3" presStyleIdx="7" presStyleCnt="8">
        <dgm:presLayoutVars>
          <dgm:chPref val="3"/>
        </dgm:presLayoutVars>
      </dgm:prSet>
      <dgm:spPr/>
    </dgm:pt>
    <dgm:pt modelId="{8CED6C3D-9319-4781-A168-5D8C26F7D31A}" type="pres">
      <dgm:prSet presAssocID="{F7DA9377-534C-4A50-BF02-51D372190A21}" presName="rootConnector" presStyleLbl="node3" presStyleIdx="7" presStyleCnt="8"/>
      <dgm:spPr/>
    </dgm:pt>
    <dgm:pt modelId="{45F832DF-EFD7-43D2-828A-CD7AEF500AC9}" type="pres">
      <dgm:prSet presAssocID="{F7DA9377-534C-4A50-BF02-51D372190A21}" presName="hierChild4" presStyleCnt="0"/>
      <dgm:spPr/>
    </dgm:pt>
    <dgm:pt modelId="{99427A23-A2F1-4F0F-986E-F0444CCC58BC}" type="pres">
      <dgm:prSet presAssocID="{F7DA9377-534C-4A50-BF02-51D372190A21}" presName="hierChild5" presStyleCnt="0"/>
      <dgm:spPr/>
    </dgm:pt>
    <dgm:pt modelId="{9CD4E467-BDE4-4E4B-B768-515A868C8B8A}" type="pres">
      <dgm:prSet presAssocID="{BFB5417B-BDE7-49D7-89A9-EBE9E6E1BD86}" presName="hierChild5" presStyleCnt="0"/>
      <dgm:spPr/>
    </dgm:pt>
    <dgm:pt modelId="{3B0D9EE1-4E2D-4946-AA0E-B249C3201FF5}" type="pres">
      <dgm:prSet presAssocID="{5EA800B4-46A0-44FF-B358-7638E007D674}" presName="hierChild3" presStyleCnt="0"/>
      <dgm:spPr/>
    </dgm:pt>
  </dgm:ptLst>
  <dgm:cxnLst>
    <dgm:cxn modelId="{5FAB470A-277E-403E-AA7A-7E91E46CB54B}" type="presOf" srcId="{B85C6A66-CF4A-40C6-82AF-ED7A8CBA8D61}" destId="{AD51951A-7113-44BC-9AAD-FC182731A355}" srcOrd="0" destOrd="0" presId="urn:microsoft.com/office/officeart/2009/3/layout/HorizontalOrganizationChart"/>
    <dgm:cxn modelId="{664B450B-8A3A-4F83-AF7A-F8BB35A1849D}" type="presOf" srcId="{F7DA9377-534C-4A50-BF02-51D372190A21}" destId="{C5FD8C44-6961-4A62-9244-05FBBFE524F3}" srcOrd="0" destOrd="0" presId="urn:microsoft.com/office/officeart/2009/3/layout/HorizontalOrganizationChart"/>
    <dgm:cxn modelId="{80A10C0E-886D-4998-BE39-F7F700AEC3DE}" type="presOf" srcId="{94AA0C85-5B2E-45B0-995F-ED4F3F19004C}" destId="{3604B2A8-3B1E-47A0-BF90-6EF5DC7C2DDC}" srcOrd="1" destOrd="0" presId="urn:microsoft.com/office/officeart/2009/3/layout/HorizontalOrganizationChart"/>
    <dgm:cxn modelId="{90A97516-42C9-4077-BEB5-A69E8857A6E4}" type="presOf" srcId="{81E0231C-5F2D-429C-927C-CF725E32D0CB}" destId="{11672BE5-3CB9-4165-9BBB-D1BF4D97DA04}" srcOrd="1" destOrd="0" presId="urn:microsoft.com/office/officeart/2009/3/layout/HorizontalOrganizationChart"/>
    <dgm:cxn modelId="{8BDACA1A-16DC-474F-8DF8-FEEB11FF71EE}" type="presOf" srcId="{D6AB1902-3FFB-4CE5-806D-9253A27FE4E7}" destId="{15A1728D-A740-4337-AB98-049D68CF77B8}" srcOrd="1" destOrd="0" presId="urn:microsoft.com/office/officeart/2009/3/layout/HorizontalOrganizationChart"/>
    <dgm:cxn modelId="{FCE3861D-FC1B-4B62-BF2B-C0CC05375CF0}" type="presOf" srcId="{F7DA9377-534C-4A50-BF02-51D372190A21}" destId="{8CED6C3D-9319-4781-A168-5D8C26F7D31A}" srcOrd="1" destOrd="0" presId="urn:microsoft.com/office/officeart/2009/3/layout/HorizontalOrganizationChart"/>
    <dgm:cxn modelId="{1840D820-87F0-460D-8C10-42FBF65358AC}" srcId="{D6AB1902-3FFB-4CE5-806D-9253A27FE4E7}" destId="{516CE341-A96E-49F6-B959-3E9CE2403BFE}" srcOrd="0" destOrd="0" parTransId="{3A99F580-3C6B-4C47-82C9-B129AE11E6D4}" sibTransId="{80C5239A-F700-41B3-A7F2-9985EC72E9A5}"/>
    <dgm:cxn modelId="{F0188B25-6ACD-446D-87D1-50627DF3B0C3}" type="presOf" srcId="{516CE341-A96E-49F6-B959-3E9CE2403BFE}" destId="{E39C1ECA-514F-46F1-AEEE-72E4C42D9F1A}" srcOrd="1" destOrd="0" presId="urn:microsoft.com/office/officeart/2009/3/layout/HorizontalOrganizationChart"/>
    <dgm:cxn modelId="{5560FD27-5C2C-4B2B-96D9-ACF340FD69A6}" type="presOf" srcId="{7EE0C3BF-1442-4A82-AFBD-ADC19F3415A5}" destId="{E91E90E8-9A3A-4D6E-AB36-80D8D2B0BEC3}" srcOrd="0" destOrd="0" presId="urn:microsoft.com/office/officeart/2009/3/layout/HorizontalOrganizationChart"/>
    <dgm:cxn modelId="{102F1B2C-3EA0-4A9C-9989-72BCCFF50528}" type="presOf" srcId="{5C5201F0-70C0-4D12-8E58-543E7860B90E}" destId="{9B10EF8F-A458-4954-8645-1228BA55FDEE}" srcOrd="0" destOrd="0" presId="urn:microsoft.com/office/officeart/2009/3/layout/HorizontalOrganizationChart"/>
    <dgm:cxn modelId="{4037192D-BFD0-4858-BB32-02D998FE8BB9}" type="presOf" srcId="{5EA800B4-46A0-44FF-B358-7638E007D674}" destId="{BD39BB63-128A-4B4E-9FAC-81F14A864E77}" srcOrd="0" destOrd="0" presId="urn:microsoft.com/office/officeart/2009/3/layout/HorizontalOrganizationChart"/>
    <dgm:cxn modelId="{B7791838-CB07-4198-97EB-5A7A0B8A42BE}" type="presOf" srcId="{418B4ECA-2215-4EE4-97B7-C8F7ECC3454F}" destId="{3BDD9D24-C583-41EA-8924-9640E01A6EEB}" srcOrd="0" destOrd="0" presId="urn:microsoft.com/office/officeart/2009/3/layout/HorizontalOrganizationChart"/>
    <dgm:cxn modelId="{5ECCCC3E-0B3C-4545-B7CE-32FAC41DE5ED}" type="presOf" srcId="{D6AB1902-3FFB-4CE5-806D-9253A27FE4E7}" destId="{0072531E-ED1A-47AE-9CE9-B5B113B277F4}" srcOrd="0" destOrd="0" presId="urn:microsoft.com/office/officeart/2009/3/layout/HorizontalOrganizationChart"/>
    <dgm:cxn modelId="{0E4D3D3F-8A0A-456C-833E-6DD8A40B9862}" type="presOf" srcId="{94AA0C85-5B2E-45B0-995F-ED4F3F19004C}" destId="{C830C078-2B8A-49D9-9A54-38AEDBCE653E}" srcOrd="0" destOrd="0" presId="urn:microsoft.com/office/officeart/2009/3/layout/HorizontalOrganizationChart"/>
    <dgm:cxn modelId="{6E32C83F-3CC5-4439-B648-DCA99FC9A54D}" type="presOf" srcId="{F7F377B0-05F4-49E2-8F3B-3FF931B864C6}" destId="{4E8B247F-B333-4ED1-989C-6AB0AE0D1B29}" srcOrd="1" destOrd="0" presId="urn:microsoft.com/office/officeart/2009/3/layout/HorizontalOrganizationChart"/>
    <dgm:cxn modelId="{01D09C5E-74AB-4EA0-B258-89DD485E9446}" type="presOf" srcId="{7EE0C3BF-1442-4A82-AFBD-ADC19F3415A5}" destId="{81A1B895-AE6D-4679-8C9A-ADB3DC19A1EB}" srcOrd="1" destOrd="0" presId="urn:microsoft.com/office/officeart/2009/3/layout/HorizontalOrganizationChart"/>
    <dgm:cxn modelId="{66962C63-172C-4607-B88F-B43864303E26}" type="presOf" srcId="{09EA38CA-E473-403E-A9B9-7157534F5C9B}" destId="{532A4A0F-2041-4195-840D-4A1BE50CA574}" srcOrd="0" destOrd="0" presId="urn:microsoft.com/office/officeart/2009/3/layout/HorizontalOrganizationChart"/>
    <dgm:cxn modelId="{E60C9763-A846-4DB3-A714-14673B3EE052}" srcId="{BFB5417B-BDE7-49D7-89A9-EBE9E6E1BD86}" destId="{F7DA9377-534C-4A50-BF02-51D372190A21}" srcOrd="0" destOrd="0" parTransId="{D7973E2F-2188-4AA4-B88A-F29B513FD70E}" sibTransId="{D10029D1-E848-4963-9696-3A67B9CE68C7}"/>
    <dgm:cxn modelId="{709D2344-506A-4425-A4DB-A878345194B6}" srcId="{F7F377B0-05F4-49E2-8F3B-3FF931B864C6}" destId="{94AA0C85-5B2E-45B0-995F-ED4F3F19004C}" srcOrd="0" destOrd="0" parTransId="{31CBBA62-DBEA-46AF-AF16-E16DB00914A3}" sibTransId="{7797F421-D925-46A9-9759-E62758685E2F}"/>
    <dgm:cxn modelId="{92228464-F175-40A2-A2C9-B31F3964566D}" type="presOf" srcId="{97CA46A0-152E-4EA2-82A5-FCD28109408E}" destId="{64D9D823-1618-443E-BCE3-8A27BA4841FF}" srcOrd="1" destOrd="0" presId="urn:microsoft.com/office/officeart/2009/3/layout/HorizontalOrganizationChart"/>
    <dgm:cxn modelId="{04BB4F46-AB42-4248-ABCC-716883D48766}" type="presOf" srcId="{CD59C91B-CDF7-4667-A327-A9C9736D964B}" destId="{B2569803-2DD6-4E26-95BA-7ECE915392C0}" srcOrd="0" destOrd="0" presId="urn:microsoft.com/office/officeart/2009/3/layout/HorizontalOrganizationChart"/>
    <dgm:cxn modelId="{55BE5D6A-1EA5-4BE2-AB99-93049688055F}" type="presOf" srcId="{7D101409-F93C-4C32-826A-117F0DBC0A22}" destId="{9146E994-94C4-4866-8F34-669375819E88}" srcOrd="0" destOrd="0" presId="urn:microsoft.com/office/officeart/2009/3/layout/HorizontalOrganizationChart"/>
    <dgm:cxn modelId="{D642EF4D-3800-429F-A3B0-DFFB3D06B70F}" srcId="{5EA800B4-46A0-44FF-B358-7638E007D674}" destId="{F7F377B0-05F4-49E2-8F3B-3FF931B864C6}" srcOrd="3" destOrd="0" parTransId="{CD59C91B-CDF7-4667-A327-A9C9736D964B}" sibTransId="{050F85CC-3311-48EB-9E3F-60B6F8526DB3}"/>
    <dgm:cxn modelId="{F2520853-08A9-409C-BA98-AF1C88302DC6}" type="presOf" srcId="{5EA800B4-46A0-44FF-B358-7638E007D674}" destId="{09AA0960-B5A2-4A60-93C9-6132D63E2866}" srcOrd="1" destOrd="0" presId="urn:microsoft.com/office/officeart/2009/3/layout/HorizontalOrganizationChart"/>
    <dgm:cxn modelId="{F4B87473-8C90-4810-80EA-E13BE9E96639}" srcId="{5EA800B4-46A0-44FF-B358-7638E007D674}" destId="{88D182E4-4B75-48E7-AEEF-23FBD6A034DF}" srcOrd="1" destOrd="0" parTransId="{41FD2A74-189B-41E5-94F4-3C16739AD70A}" sibTransId="{B240E6D2-7CAC-431A-BCB4-045613BA316C}"/>
    <dgm:cxn modelId="{213ED653-EBCB-4AEB-9971-B9A74EC06997}" srcId="{0DFE7BCB-6DF3-4293-9C2A-FD32F93A79D0}" destId="{7EE0C3BF-1442-4A82-AFBD-ADC19F3415A5}" srcOrd="0" destOrd="0" parTransId="{C4E812D6-72E1-426F-B749-3EC8B6915F59}" sibTransId="{4178A334-9AF5-4DA9-9920-86253FBE9BD7}"/>
    <dgm:cxn modelId="{A8A32B78-40CB-4E92-BCD6-17B1F727E1F6}" type="presOf" srcId="{516CE341-A96E-49F6-B959-3E9CE2403BFE}" destId="{3F10E6EB-93AB-4FBD-93C9-D7CC0043D0E4}" srcOrd="0" destOrd="0" presId="urn:microsoft.com/office/officeart/2009/3/layout/HorizontalOrganizationChart"/>
    <dgm:cxn modelId="{53DF7658-322E-4899-9A00-E71F905D6C9D}" srcId="{5EA800B4-46A0-44FF-B358-7638E007D674}" destId="{D6AB1902-3FFB-4CE5-806D-9253A27FE4E7}" srcOrd="2" destOrd="0" parTransId="{7401DD73-50B6-46E1-9502-2E18B21D9364}" sibTransId="{7755E4F0-7270-4F10-9A55-F6DC0753CCB5}"/>
    <dgm:cxn modelId="{454E1C7A-158B-443D-A23A-3AE39D28F30B}" type="presOf" srcId="{F7F377B0-05F4-49E2-8F3B-3FF931B864C6}" destId="{DE24D663-70E6-4F00-B0EC-24F1BDEC4118}" srcOrd="0" destOrd="0" presId="urn:microsoft.com/office/officeart/2009/3/layout/HorizontalOrganizationChart"/>
    <dgm:cxn modelId="{3E73C988-418A-47E7-A560-271E7BC737AB}" type="presOf" srcId="{0DFE7BCB-6DF3-4293-9C2A-FD32F93A79D0}" destId="{4F29833B-BB18-470B-8AC0-41A40480FD0B}" srcOrd="0" destOrd="0" presId="urn:microsoft.com/office/officeart/2009/3/layout/HorizontalOrganizationChart"/>
    <dgm:cxn modelId="{C648358B-5B31-48F9-9E00-2D96715B8A9C}" srcId="{5C5201F0-70C0-4D12-8E58-543E7860B90E}" destId="{43D66A66-9DD2-4F0D-8473-26CF73E7FA71}" srcOrd="2" destOrd="0" parTransId="{43A2F42A-BD1D-4879-A6D3-AEF2EDFFA3A1}" sibTransId="{137DB1CE-5466-4B40-BD95-B3DA68923BC9}"/>
    <dgm:cxn modelId="{E5A03890-8785-4D11-A2EB-E077FE8A5FF3}" srcId="{5C5201F0-70C0-4D12-8E58-543E7860B90E}" destId="{97CA46A0-152E-4EA2-82A5-FCD28109408E}" srcOrd="0" destOrd="0" parTransId="{ED7CE7E0-9E2B-4966-9CE7-5031B315FE97}" sibTransId="{2AFF5575-115E-4CB7-A87E-3D4943A4CA0B}"/>
    <dgm:cxn modelId="{15B2B292-CE08-47E3-AAE2-3DE2EC572123}" type="presOf" srcId="{7401DD73-50B6-46E1-9502-2E18B21D9364}" destId="{658001C8-3EA9-4D45-97BE-1880CC270767}" srcOrd="0" destOrd="0" presId="urn:microsoft.com/office/officeart/2009/3/layout/HorizontalOrganizationChart"/>
    <dgm:cxn modelId="{B47B7093-C9E2-4DFC-A112-EA8EE6B42AB5}" type="presOf" srcId="{0DFE7BCB-6DF3-4293-9C2A-FD32F93A79D0}" destId="{8867B3B0-8141-4410-854D-C6C3A989AB56}" srcOrd="1" destOrd="0" presId="urn:microsoft.com/office/officeart/2009/3/layout/HorizontalOrganizationChart"/>
    <dgm:cxn modelId="{47A4B197-983E-453B-9167-653FAF8AEAD1}" type="presOf" srcId="{D7973E2F-2188-4AA4-B88A-F29B513FD70E}" destId="{E6601F5D-4066-4F89-B3B3-67F51E14A95C}" srcOrd="0" destOrd="0" presId="urn:microsoft.com/office/officeart/2009/3/layout/HorizontalOrganizationChart"/>
    <dgm:cxn modelId="{1354309D-A46C-4492-918A-788FFEEDA862}" type="presOf" srcId="{1EEB71A7-AFAE-4B54-BC9C-920D20F2ADC3}" destId="{5E2C36DE-4D83-49C4-9B26-44361B5A777E}" srcOrd="0" destOrd="0" presId="urn:microsoft.com/office/officeart/2009/3/layout/HorizontalOrganizationChart"/>
    <dgm:cxn modelId="{7F07569E-77BA-48F4-9B61-45563B75B120}" type="presOf" srcId="{81E0231C-5F2D-429C-927C-CF725E32D0CB}" destId="{DDDFC787-D83D-43FC-88A2-C53510E05204}" srcOrd="0" destOrd="0" presId="urn:microsoft.com/office/officeart/2009/3/layout/HorizontalOrganizationChart"/>
    <dgm:cxn modelId="{4C5CFC9E-DC64-4CDB-861E-1F5728DB5E0C}" type="presOf" srcId="{C1BE8116-7580-42B4-B082-1B17EEDF1D99}" destId="{8C511987-91E0-492E-867D-AA7EEBCAE353}" srcOrd="1" destOrd="0" presId="urn:microsoft.com/office/officeart/2009/3/layout/HorizontalOrganizationChart"/>
    <dgm:cxn modelId="{D27F20A4-AE12-48CD-B128-3528A4D957F4}" srcId="{5EA800B4-46A0-44FF-B358-7638E007D674}" destId="{0DFE7BCB-6DF3-4293-9C2A-FD32F93A79D0}" srcOrd="4" destOrd="0" parTransId="{1EEB71A7-AFAE-4B54-BC9C-920D20F2ADC3}" sibTransId="{38756EEB-5BF8-4DB5-BE51-04AEF2E6F9EA}"/>
    <dgm:cxn modelId="{73AC7EA6-F218-4083-9FFE-35CCE68D87A5}" type="presOf" srcId="{BFB5417B-BDE7-49D7-89A9-EBE9E6E1BD86}" destId="{1F28A8C3-3476-4C53-B3BC-A8E4CD1C8090}" srcOrd="0" destOrd="0" presId="urn:microsoft.com/office/officeart/2009/3/layout/HorizontalOrganizationChart"/>
    <dgm:cxn modelId="{F355A4A6-B2EF-4B44-AE59-95C5382F968C}" type="presOf" srcId="{97CA46A0-152E-4EA2-82A5-FCD28109408E}" destId="{3DA160A7-A560-4D23-A3A6-73B2DFA031DA}" srcOrd="0" destOrd="0" presId="urn:microsoft.com/office/officeart/2009/3/layout/HorizontalOrganizationChart"/>
    <dgm:cxn modelId="{F030CCA6-225D-4E73-BF02-B4061DF22C6E}" srcId="{5C5201F0-70C0-4D12-8E58-543E7860B90E}" destId="{C1BE8116-7580-42B4-B082-1B17EEDF1D99}" srcOrd="1" destOrd="0" parTransId="{09EA38CA-E473-403E-A9B9-7157534F5C9B}" sibTransId="{C7E4B7DA-E678-42C7-8B41-E7970D1C0156}"/>
    <dgm:cxn modelId="{87F1C7AA-F525-4583-BF77-3AD4D2542483}" srcId="{88D182E4-4B75-48E7-AEEF-23FBD6A034DF}" destId="{81E0231C-5F2D-429C-927C-CF725E32D0CB}" srcOrd="0" destOrd="0" parTransId="{B85C6A66-CF4A-40C6-82AF-ED7A8CBA8D61}" sibTransId="{5C04FBBA-91FF-4F64-89A8-2E22678CB26E}"/>
    <dgm:cxn modelId="{B9B0DFAE-1CAA-4059-9BDD-E12C743D0443}" type="presOf" srcId="{41FD2A74-189B-41E5-94F4-3C16739AD70A}" destId="{5E2CFCBF-778E-4CFF-9FB0-86916F932951}" srcOrd="0" destOrd="0" presId="urn:microsoft.com/office/officeart/2009/3/layout/HorizontalOrganizationChart"/>
    <dgm:cxn modelId="{29BE7BB1-FB92-427B-853C-8A650627D8D1}" type="presOf" srcId="{C4E812D6-72E1-426F-B749-3EC8B6915F59}" destId="{42581A4A-71D2-4421-B871-F2555CB8675E}" srcOrd="0" destOrd="0" presId="urn:microsoft.com/office/officeart/2009/3/layout/HorizontalOrganizationChart"/>
    <dgm:cxn modelId="{B7FA99B3-D8C8-4F4F-9EBB-7DAB4497C0BA}" type="presOf" srcId="{BFB5417B-BDE7-49D7-89A9-EBE9E6E1BD86}" destId="{649F7400-64E0-422A-8018-5E215974A62A}" srcOrd="1" destOrd="0" presId="urn:microsoft.com/office/officeart/2009/3/layout/HorizontalOrganizationChart"/>
    <dgm:cxn modelId="{EF2328B9-40CE-4AD9-86C5-CB3BEEE5EB86}" type="presOf" srcId="{88D182E4-4B75-48E7-AEEF-23FBD6A034DF}" destId="{394C6864-5617-4824-B1C2-571D2BCBDBA8}" srcOrd="1" destOrd="0" presId="urn:microsoft.com/office/officeart/2009/3/layout/HorizontalOrganizationChart"/>
    <dgm:cxn modelId="{01A232BC-97E4-4136-A7A7-5B96E85B34AA}" type="presOf" srcId="{31CBBA62-DBEA-46AF-AF16-E16DB00914A3}" destId="{9D4BD115-61AB-49C3-8327-AB9E1228CFF7}" srcOrd="0" destOrd="0" presId="urn:microsoft.com/office/officeart/2009/3/layout/HorizontalOrganizationChart"/>
    <dgm:cxn modelId="{59E42AC0-3D8C-45F6-B2ED-961FFA50B666}" srcId="{7D101409-F93C-4C32-826A-117F0DBC0A22}" destId="{5EA800B4-46A0-44FF-B358-7638E007D674}" srcOrd="0" destOrd="0" parTransId="{A3E9B1E5-86F1-4D29-BDE1-C8475AF02B7A}" sibTransId="{E962A769-8708-4C12-BCE5-010EB9949E8B}"/>
    <dgm:cxn modelId="{849CDEC1-0E82-4BCA-8382-F045FEB1C178}" type="presOf" srcId="{88D182E4-4B75-48E7-AEEF-23FBD6A034DF}" destId="{FD753E2F-AD6B-49B9-8624-BA4F8316B3F1}" srcOrd="0" destOrd="0" presId="urn:microsoft.com/office/officeart/2009/3/layout/HorizontalOrganizationChart"/>
    <dgm:cxn modelId="{2DF7BBC4-7F72-4377-9CFF-B3C924F99BEF}" type="presOf" srcId="{43D66A66-9DD2-4F0D-8473-26CF73E7FA71}" destId="{AEBC1724-26FA-4EC1-A853-7910768EE1B5}" srcOrd="0" destOrd="0" presId="urn:microsoft.com/office/officeart/2009/3/layout/HorizontalOrganizationChart"/>
    <dgm:cxn modelId="{B3CA65C7-A4B3-4CE9-B59E-D86024624947}" type="presOf" srcId="{ED7CE7E0-9E2B-4966-9CE7-5031B315FE97}" destId="{E0D8D60B-A2EB-409C-A9FB-107D25115D4B}" srcOrd="0" destOrd="0" presId="urn:microsoft.com/office/officeart/2009/3/layout/HorizontalOrganizationChart"/>
    <dgm:cxn modelId="{40E767CC-B68F-46C6-B1C5-56F52C37F883}" type="presOf" srcId="{5C5201F0-70C0-4D12-8E58-543E7860B90E}" destId="{9E3E8AEE-7534-4A0F-A0BF-14C239808907}" srcOrd="1" destOrd="0" presId="urn:microsoft.com/office/officeart/2009/3/layout/HorizontalOrganizationChart"/>
    <dgm:cxn modelId="{C33043CD-CB3F-49F8-A84E-9EFBDC3B32D3}" type="presOf" srcId="{43D66A66-9DD2-4F0D-8473-26CF73E7FA71}" destId="{282705AC-E1EB-49C8-B26E-5CED22C69151}" srcOrd="1" destOrd="0" presId="urn:microsoft.com/office/officeart/2009/3/layout/HorizontalOrganizationChart"/>
    <dgm:cxn modelId="{D0EBCAD1-C1C5-4285-B4F9-EB12AB7DE58E}" type="presOf" srcId="{43A2F42A-BD1D-4879-A6D3-AEF2EDFFA3A1}" destId="{B38FEDD5-646A-4F6A-9D55-9921FE6F2CFA}" srcOrd="0" destOrd="0" presId="urn:microsoft.com/office/officeart/2009/3/layout/HorizontalOrganizationChart"/>
    <dgm:cxn modelId="{42B397D7-B628-425D-B13F-55805B2B6656}" type="presOf" srcId="{C1BE8116-7580-42B4-B082-1B17EEDF1D99}" destId="{3F74D78B-3052-4328-B9ED-5F5F837D5AE9}" srcOrd="0" destOrd="0" presId="urn:microsoft.com/office/officeart/2009/3/layout/HorizontalOrganizationChart"/>
    <dgm:cxn modelId="{DFE3A7E3-D823-4C1B-A9DF-F9BA38279D02}" srcId="{5EA800B4-46A0-44FF-B358-7638E007D674}" destId="{5C5201F0-70C0-4D12-8E58-543E7860B90E}" srcOrd="0" destOrd="0" parTransId="{418B4ECA-2215-4EE4-97B7-C8F7ECC3454F}" sibTransId="{CDB4C733-E38A-4B77-8BF0-83B3467BA09C}"/>
    <dgm:cxn modelId="{BC8028E9-5933-4B02-A5BD-2D2410E23F33}" type="presOf" srcId="{3A99F580-3C6B-4C47-82C9-B129AE11E6D4}" destId="{E304EACE-D7B5-4EB0-AD20-C3B05098476B}" srcOrd="0" destOrd="0" presId="urn:microsoft.com/office/officeart/2009/3/layout/HorizontalOrganizationChart"/>
    <dgm:cxn modelId="{417854EB-B826-4A1B-8BEA-F0C5309E090D}" type="presOf" srcId="{A33C455A-4FAB-4BCD-9407-1C5C5D5D7CB4}" destId="{BD45F277-9D5B-450D-9662-33D079BCAA68}" srcOrd="0" destOrd="0" presId="urn:microsoft.com/office/officeart/2009/3/layout/HorizontalOrganizationChart"/>
    <dgm:cxn modelId="{B711A6F5-714F-48E3-91C9-6CDAD9DFF367}" srcId="{5EA800B4-46A0-44FF-B358-7638E007D674}" destId="{BFB5417B-BDE7-49D7-89A9-EBE9E6E1BD86}" srcOrd="5" destOrd="0" parTransId="{A33C455A-4FAB-4BCD-9407-1C5C5D5D7CB4}" sibTransId="{4E7E5ABB-45A8-4250-B22C-A92DA693C43C}"/>
    <dgm:cxn modelId="{EC586E8C-B73C-4950-B419-AFE7FAB7091C}" type="presParOf" srcId="{9146E994-94C4-4866-8F34-669375819E88}" destId="{9DBAF43C-5788-4D5E-82B3-F0284769C6AF}" srcOrd="0" destOrd="0" presId="urn:microsoft.com/office/officeart/2009/3/layout/HorizontalOrganizationChart"/>
    <dgm:cxn modelId="{6B7DF9DC-5C6A-4A3C-B8CA-27180B427629}" type="presParOf" srcId="{9DBAF43C-5788-4D5E-82B3-F0284769C6AF}" destId="{47DC667E-8F10-4203-AA4A-9DDC53218004}" srcOrd="0" destOrd="0" presId="urn:microsoft.com/office/officeart/2009/3/layout/HorizontalOrganizationChart"/>
    <dgm:cxn modelId="{E4052D7E-00BD-45BF-8D82-E581F0A004A9}" type="presParOf" srcId="{47DC667E-8F10-4203-AA4A-9DDC53218004}" destId="{BD39BB63-128A-4B4E-9FAC-81F14A864E77}" srcOrd="0" destOrd="0" presId="urn:microsoft.com/office/officeart/2009/3/layout/HorizontalOrganizationChart"/>
    <dgm:cxn modelId="{AEBE78A4-417C-4B60-978C-1ADA4E81518B}" type="presParOf" srcId="{47DC667E-8F10-4203-AA4A-9DDC53218004}" destId="{09AA0960-B5A2-4A60-93C9-6132D63E2866}" srcOrd="1" destOrd="0" presId="urn:microsoft.com/office/officeart/2009/3/layout/HorizontalOrganizationChart"/>
    <dgm:cxn modelId="{C872CEAB-E459-40FD-8BC1-BE659A4374DF}" type="presParOf" srcId="{9DBAF43C-5788-4D5E-82B3-F0284769C6AF}" destId="{9200C8D8-8A87-4AED-886A-3BD358F73569}" srcOrd="1" destOrd="0" presId="urn:microsoft.com/office/officeart/2009/3/layout/HorizontalOrganizationChart"/>
    <dgm:cxn modelId="{CC186CA8-224E-47BC-9EB6-D0E7B6418A44}" type="presParOf" srcId="{9200C8D8-8A87-4AED-886A-3BD358F73569}" destId="{3BDD9D24-C583-41EA-8924-9640E01A6EEB}" srcOrd="0" destOrd="0" presId="urn:microsoft.com/office/officeart/2009/3/layout/HorizontalOrganizationChart"/>
    <dgm:cxn modelId="{87FFE2D3-710C-40AD-9B1A-63399D975A30}" type="presParOf" srcId="{9200C8D8-8A87-4AED-886A-3BD358F73569}" destId="{A3A941B7-F368-48E6-80B2-3172A2922F97}" srcOrd="1" destOrd="0" presId="urn:microsoft.com/office/officeart/2009/3/layout/HorizontalOrganizationChart"/>
    <dgm:cxn modelId="{3A696417-6BCC-485B-AB71-83557EAF4DF0}" type="presParOf" srcId="{A3A941B7-F368-48E6-80B2-3172A2922F97}" destId="{ABCA7E8E-BCA5-402D-A159-1C1E2F24578B}" srcOrd="0" destOrd="0" presId="urn:microsoft.com/office/officeart/2009/3/layout/HorizontalOrganizationChart"/>
    <dgm:cxn modelId="{EA1BC8BA-3F16-474E-AECB-87F1874BE509}" type="presParOf" srcId="{ABCA7E8E-BCA5-402D-A159-1C1E2F24578B}" destId="{9B10EF8F-A458-4954-8645-1228BA55FDEE}" srcOrd="0" destOrd="0" presId="urn:microsoft.com/office/officeart/2009/3/layout/HorizontalOrganizationChart"/>
    <dgm:cxn modelId="{4FAEF77D-7504-4423-A5F4-5C54105F62F7}" type="presParOf" srcId="{ABCA7E8E-BCA5-402D-A159-1C1E2F24578B}" destId="{9E3E8AEE-7534-4A0F-A0BF-14C239808907}" srcOrd="1" destOrd="0" presId="urn:microsoft.com/office/officeart/2009/3/layout/HorizontalOrganizationChart"/>
    <dgm:cxn modelId="{728D8D6D-5E1E-4A2D-8F4B-4917D51961C8}" type="presParOf" srcId="{A3A941B7-F368-48E6-80B2-3172A2922F97}" destId="{A20AF2A5-2B7B-4316-B7C2-D3DB7D41DED3}" srcOrd="1" destOrd="0" presId="urn:microsoft.com/office/officeart/2009/3/layout/HorizontalOrganizationChart"/>
    <dgm:cxn modelId="{178D49AF-F0D7-42B4-9D2B-DE0086F39691}" type="presParOf" srcId="{A20AF2A5-2B7B-4316-B7C2-D3DB7D41DED3}" destId="{E0D8D60B-A2EB-409C-A9FB-107D25115D4B}" srcOrd="0" destOrd="0" presId="urn:microsoft.com/office/officeart/2009/3/layout/HorizontalOrganizationChart"/>
    <dgm:cxn modelId="{21C8BA04-5D4B-49D7-B086-AAA4552825D6}" type="presParOf" srcId="{A20AF2A5-2B7B-4316-B7C2-D3DB7D41DED3}" destId="{9B86CD5F-A47D-495A-A3D7-322E30BEDA15}" srcOrd="1" destOrd="0" presId="urn:microsoft.com/office/officeart/2009/3/layout/HorizontalOrganizationChart"/>
    <dgm:cxn modelId="{F17447B0-6EA6-4557-A7C1-316B36F871BF}" type="presParOf" srcId="{9B86CD5F-A47D-495A-A3D7-322E30BEDA15}" destId="{6BDD6FF3-BECE-460A-847E-7D690EDF26F9}" srcOrd="0" destOrd="0" presId="urn:microsoft.com/office/officeart/2009/3/layout/HorizontalOrganizationChart"/>
    <dgm:cxn modelId="{84ABD68F-B3A2-4A8B-A5C9-8A1F40387DF0}" type="presParOf" srcId="{6BDD6FF3-BECE-460A-847E-7D690EDF26F9}" destId="{3DA160A7-A560-4D23-A3A6-73B2DFA031DA}" srcOrd="0" destOrd="0" presId="urn:microsoft.com/office/officeart/2009/3/layout/HorizontalOrganizationChart"/>
    <dgm:cxn modelId="{06655679-8F1E-4D99-A5E6-2CC93ECA9D56}" type="presParOf" srcId="{6BDD6FF3-BECE-460A-847E-7D690EDF26F9}" destId="{64D9D823-1618-443E-BCE3-8A27BA4841FF}" srcOrd="1" destOrd="0" presId="urn:microsoft.com/office/officeart/2009/3/layout/HorizontalOrganizationChart"/>
    <dgm:cxn modelId="{387CC3AB-A8F6-457A-A4A5-5B63FEFDAEE4}" type="presParOf" srcId="{9B86CD5F-A47D-495A-A3D7-322E30BEDA15}" destId="{BAC55657-4965-424B-8881-4AA5E1C14F37}" srcOrd="1" destOrd="0" presId="urn:microsoft.com/office/officeart/2009/3/layout/HorizontalOrganizationChart"/>
    <dgm:cxn modelId="{4CB37B7A-352F-4119-A068-C46D6EAB28BD}" type="presParOf" srcId="{9B86CD5F-A47D-495A-A3D7-322E30BEDA15}" destId="{F5D05B09-6B21-4356-BAB4-A5108753CF80}" srcOrd="2" destOrd="0" presId="urn:microsoft.com/office/officeart/2009/3/layout/HorizontalOrganizationChart"/>
    <dgm:cxn modelId="{0829AEDB-D321-4FBA-8436-AA5248657D5A}" type="presParOf" srcId="{A20AF2A5-2B7B-4316-B7C2-D3DB7D41DED3}" destId="{532A4A0F-2041-4195-840D-4A1BE50CA574}" srcOrd="2" destOrd="0" presId="urn:microsoft.com/office/officeart/2009/3/layout/HorizontalOrganizationChart"/>
    <dgm:cxn modelId="{3DD3BEB7-A78D-4B32-A209-E02626EE868B}" type="presParOf" srcId="{A20AF2A5-2B7B-4316-B7C2-D3DB7D41DED3}" destId="{12641AD5-C426-465D-B3BE-6CD9F1D48C5E}" srcOrd="3" destOrd="0" presId="urn:microsoft.com/office/officeart/2009/3/layout/HorizontalOrganizationChart"/>
    <dgm:cxn modelId="{D962D32F-8012-4C51-9C6E-41EB3D7555E2}" type="presParOf" srcId="{12641AD5-C426-465D-B3BE-6CD9F1D48C5E}" destId="{D344DE83-0484-4EDA-8AB0-D3F8EF6C3FC4}" srcOrd="0" destOrd="0" presId="urn:microsoft.com/office/officeart/2009/3/layout/HorizontalOrganizationChart"/>
    <dgm:cxn modelId="{8C8ADB9E-FE3B-4D6C-9CA0-8ABC6BEBC612}" type="presParOf" srcId="{D344DE83-0484-4EDA-8AB0-D3F8EF6C3FC4}" destId="{3F74D78B-3052-4328-B9ED-5F5F837D5AE9}" srcOrd="0" destOrd="0" presId="urn:microsoft.com/office/officeart/2009/3/layout/HorizontalOrganizationChart"/>
    <dgm:cxn modelId="{72E59DF6-62C6-4D6E-8E4D-BCC3DDA9668A}" type="presParOf" srcId="{D344DE83-0484-4EDA-8AB0-D3F8EF6C3FC4}" destId="{8C511987-91E0-492E-867D-AA7EEBCAE353}" srcOrd="1" destOrd="0" presId="urn:microsoft.com/office/officeart/2009/3/layout/HorizontalOrganizationChart"/>
    <dgm:cxn modelId="{6974880D-5984-4DD4-80CC-0F42030B73BE}" type="presParOf" srcId="{12641AD5-C426-465D-B3BE-6CD9F1D48C5E}" destId="{132F9ABD-AC93-4DA5-8360-A412A6DB63A1}" srcOrd="1" destOrd="0" presId="urn:microsoft.com/office/officeart/2009/3/layout/HorizontalOrganizationChart"/>
    <dgm:cxn modelId="{F67DAE3A-2F21-426F-BBF1-3E446A8E8655}" type="presParOf" srcId="{12641AD5-C426-465D-B3BE-6CD9F1D48C5E}" destId="{15378219-22BD-4CC2-9B6F-D309481BE904}" srcOrd="2" destOrd="0" presId="urn:microsoft.com/office/officeart/2009/3/layout/HorizontalOrganizationChart"/>
    <dgm:cxn modelId="{B26145F0-1438-46E2-BD84-045736376037}" type="presParOf" srcId="{A20AF2A5-2B7B-4316-B7C2-D3DB7D41DED3}" destId="{B38FEDD5-646A-4F6A-9D55-9921FE6F2CFA}" srcOrd="4" destOrd="0" presId="urn:microsoft.com/office/officeart/2009/3/layout/HorizontalOrganizationChart"/>
    <dgm:cxn modelId="{3C5FF176-1AB0-45DF-B135-D9E29AFD0057}" type="presParOf" srcId="{A20AF2A5-2B7B-4316-B7C2-D3DB7D41DED3}" destId="{2106999F-7057-4F45-9AF6-797D93AC59BE}" srcOrd="5" destOrd="0" presId="urn:microsoft.com/office/officeart/2009/3/layout/HorizontalOrganizationChart"/>
    <dgm:cxn modelId="{AFFCD4A1-CE67-43C0-9C37-9B18ECB57974}" type="presParOf" srcId="{2106999F-7057-4F45-9AF6-797D93AC59BE}" destId="{7A14C14B-1E3F-4D38-A01C-3F2B7B22A9F8}" srcOrd="0" destOrd="0" presId="urn:microsoft.com/office/officeart/2009/3/layout/HorizontalOrganizationChart"/>
    <dgm:cxn modelId="{F2A7B112-726A-45E6-81ED-41F40FA87D27}" type="presParOf" srcId="{7A14C14B-1E3F-4D38-A01C-3F2B7B22A9F8}" destId="{AEBC1724-26FA-4EC1-A853-7910768EE1B5}" srcOrd="0" destOrd="0" presId="urn:microsoft.com/office/officeart/2009/3/layout/HorizontalOrganizationChart"/>
    <dgm:cxn modelId="{A9F2B91B-4E5D-4E26-8B2B-48B9CB0664D9}" type="presParOf" srcId="{7A14C14B-1E3F-4D38-A01C-3F2B7B22A9F8}" destId="{282705AC-E1EB-49C8-B26E-5CED22C69151}" srcOrd="1" destOrd="0" presId="urn:microsoft.com/office/officeart/2009/3/layout/HorizontalOrganizationChart"/>
    <dgm:cxn modelId="{9637ADE8-19AD-4648-873E-46CCFDE0C31F}" type="presParOf" srcId="{2106999F-7057-4F45-9AF6-797D93AC59BE}" destId="{794E8CAB-B5E7-44DC-B147-13E25BF33300}" srcOrd="1" destOrd="0" presId="urn:microsoft.com/office/officeart/2009/3/layout/HorizontalOrganizationChart"/>
    <dgm:cxn modelId="{0B27149D-DFA8-4C48-B0A1-A03E6C2065E3}" type="presParOf" srcId="{2106999F-7057-4F45-9AF6-797D93AC59BE}" destId="{0144460A-D270-40F5-A057-11443CB8FA9C}" srcOrd="2" destOrd="0" presId="urn:microsoft.com/office/officeart/2009/3/layout/HorizontalOrganizationChart"/>
    <dgm:cxn modelId="{39923EA1-5712-4510-9A08-51102B7F6506}" type="presParOf" srcId="{A3A941B7-F368-48E6-80B2-3172A2922F97}" destId="{8C1AA8FE-9EC2-49CF-B263-F89C2004B528}" srcOrd="2" destOrd="0" presId="urn:microsoft.com/office/officeart/2009/3/layout/HorizontalOrganizationChart"/>
    <dgm:cxn modelId="{EA7A0F51-A8F9-4C1F-AC22-7E4551570250}" type="presParOf" srcId="{9200C8D8-8A87-4AED-886A-3BD358F73569}" destId="{5E2CFCBF-778E-4CFF-9FB0-86916F932951}" srcOrd="2" destOrd="0" presId="urn:microsoft.com/office/officeart/2009/3/layout/HorizontalOrganizationChart"/>
    <dgm:cxn modelId="{67C4AE67-CEFE-422F-8409-18955B88E94B}" type="presParOf" srcId="{9200C8D8-8A87-4AED-886A-3BD358F73569}" destId="{9CE26FA5-FDD6-46B1-BDD2-6A150E78845C}" srcOrd="3" destOrd="0" presId="urn:microsoft.com/office/officeart/2009/3/layout/HorizontalOrganizationChart"/>
    <dgm:cxn modelId="{97AB14C2-95D9-452D-AC80-B8EC94D3E394}" type="presParOf" srcId="{9CE26FA5-FDD6-46B1-BDD2-6A150E78845C}" destId="{742F32C3-A6EE-4BFA-9C99-C2B0889336E5}" srcOrd="0" destOrd="0" presId="urn:microsoft.com/office/officeart/2009/3/layout/HorizontalOrganizationChart"/>
    <dgm:cxn modelId="{3465ABDA-BBB7-4EBF-A398-92F0F9BAC3E4}" type="presParOf" srcId="{742F32C3-A6EE-4BFA-9C99-C2B0889336E5}" destId="{FD753E2F-AD6B-49B9-8624-BA4F8316B3F1}" srcOrd="0" destOrd="0" presId="urn:microsoft.com/office/officeart/2009/3/layout/HorizontalOrganizationChart"/>
    <dgm:cxn modelId="{305868A4-729E-4566-A3DB-357F81EB1005}" type="presParOf" srcId="{742F32C3-A6EE-4BFA-9C99-C2B0889336E5}" destId="{394C6864-5617-4824-B1C2-571D2BCBDBA8}" srcOrd="1" destOrd="0" presId="urn:microsoft.com/office/officeart/2009/3/layout/HorizontalOrganizationChart"/>
    <dgm:cxn modelId="{C0C3390A-EDB0-4538-A692-6CAF84D9747F}" type="presParOf" srcId="{9CE26FA5-FDD6-46B1-BDD2-6A150E78845C}" destId="{04C51764-22EE-42C2-9736-67A4FD33A247}" srcOrd="1" destOrd="0" presId="urn:microsoft.com/office/officeart/2009/3/layout/HorizontalOrganizationChart"/>
    <dgm:cxn modelId="{04B2C476-398A-4C30-8A7C-44416B3124F7}" type="presParOf" srcId="{04C51764-22EE-42C2-9736-67A4FD33A247}" destId="{AD51951A-7113-44BC-9AAD-FC182731A355}" srcOrd="0" destOrd="0" presId="urn:microsoft.com/office/officeart/2009/3/layout/HorizontalOrganizationChart"/>
    <dgm:cxn modelId="{B74492FA-2705-439A-ACCE-57650FF3A4B9}" type="presParOf" srcId="{04C51764-22EE-42C2-9736-67A4FD33A247}" destId="{2C5D5EC5-5BC8-4504-84E2-25E7FDBB6484}" srcOrd="1" destOrd="0" presId="urn:microsoft.com/office/officeart/2009/3/layout/HorizontalOrganizationChart"/>
    <dgm:cxn modelId="{BD971EA5-B07D-4905-BB38-A0DCB3A5FD82}" type="presParOf" srcId="{2C5D5EC5-5BC8-4504-84E2-25E7FDBB6484}" destId="{3FF48A90-8609-4E43-A18A-E380C8B99C05}" srcOrd="0" destOrd="0" presId="urn:microsoft.com/office/officeart/2009/3/layout/HorizontalOrganizationChart"/>
    <dgm:cxn modelId="{93ED6E25-FE67-4FB6-9223-6303F76742E7}" type="presParOf" srcId="{3FF48A90-8609-4E43-A18A-E380C8B99C05}" destId="{DDDFC787-D83D-43FC-88A2-C53510E05204}" srcOrd="0" destOrd="0" presId="urn:microsoft.com/office/officeart/2009/3/layout/HorizontalOrganizationChart"/>
    <dgm:cxn modelId="{776DD011-A9F8-484E-9E06-1E6FEA2CA84A}" type="presParOf" srcId="{3FF48A90-8609-4E43-A18A-E380C8B99C05}" destId="{11672BE5-3CB9-4165-9BBB-D1BF4D97DA04}" srcOrd="1" destOrd="0" presId="urn:microsoft.com/office/officeart/2009/3/layout/HorizontalOrganizationChart"/>
    <dgm:cxn modelId="{437C1920-F21C-48F0-ABD6-6D977A5C1795}" type="presParOf" srcId="{2C5D5EC5-5BC8-4504-84E2-25E7FDBB6484}" destId="{12EA406E-404C-448B-BDDF-EF8C426E4D28}" srcOrd="1" destOrd="0" presId="urn:microsoft.com/office/officeart/2009/3/layout/HorizontalOrganizationChart"/>
    <dgm:cxn modelId="{0BEC950A-9E4C-4514-956B-2CDB94B84BAC}" type="presParOf" srcId="{2C5D5EC5-5BC8-4504-84E2-25E7FDBB6484}" destId="{61DD31E7-2C6D-4441-9CB4-180585DAAC72}" srcOrd="2" destOrd="0" presId="urn:microsoft.com/office/officeart/2009/3/layout/HorizontalOrganizationChart"/>
    <dgm:cxn modelId="{F5BFE949-300C-4AA4-B307-128DCA805EE6}" type="presParOf" srcId="{9CE26FA5-FDD6-46B1-BDD2-6A150E78845C}" destId="{C5526CD4-0BF3-4572-8988-9876E40A2533}" srcOrd="2" destOrd="0" presId="urn:microsoft.com/office/officeart/2009/3/layout/HorizontalOrganizationChart"/>
    <dgm:cxn modelId="{6DAE55B6-3F3B-4618-8A8F-FF84948F43FB}" type="presParOf" srcId="{9200C8D8-8A87-4AED-886A-3BD358F73569}" destId="{658001C8-3EA9-4D45-97BE-1880CC270767}" srcOrd="4" destOrd="0" presId="urn:microsoft.com/office/officeart/2009/3/layout/HorizontalOrganizationChart"/>
    <dgm:cxn modelId="{BD734780-17CC-4A90-B7D5-8B6DDF8868F3}" type="presParOf" srcId="{9200C8D8-8A87-4AED-886A-3BD358F73569}" destId="{D01CA86F-BE75-44AD-BC7A-9086FB2B901C}" srcOrd="5" destOrd="0" presId="urn:microsoft.com/office/officeart/2009/3/layout/HorizontalOrganizationChart"/>
    <dgm:cxn modelId="{78FFC3F7-2426-485A-9170-43B51C876F9E}" type="presParOf" srcId="{D01CA86F-BE75-44AD-BC7A-9086FB2B901C}" destId="{B10E3FA8-CFFD-4051-A76D-22BC6040AF88}" srcOrd="0" destOrd="0" presId="urn:microsoft.com/office/officeart/2009/3/layout/HorizontalOrganizationChart"/>
    <dgm:cxn modelId="{4F3E4B54-3E30-4212-BA96-0A4926B58A77}" type="presParOf" srcId="{B10E3FA8-CFFD-4051-A76D-22BC6040AF88}" destId="{0072531E-ED1A-47AE-9CE9-B5B113B277F4}" srcOrd="0" destOrd="0" presId="urn:microsoft.com/office/officeart/2009/3/layout/HorizontalOrganizationChart"/>
    <dgm:cxn modelId="{2087970F-D628-46CA-AE09-8262A8742BD0}" type="presParOf" srcId="{B10E3FA8-CFFD-4051-A76D-22BC6040AF88}" destId="{15A1728D-A740-4337-AB98-049D68CF77B8}" srcOrd="1" destOrd="0" presId="urn:microsoft.com/office/officeart/2009/3/layout/HorizontalOrganizationChart"/>
    <dgm:cxn modelId="{2DF2609B-9DD2-49BC-B730-5483C0C5A357}" type="presParOf" srcId="{D01CA86F-BE75-44AD-BC7A-9086FB2B901C}" destId="{35C3F6B5-7B5B-42F5-8D3F-79D023B0ACDF}" srcOrd="1" destOrd="0" presId="urn:microsoft.com/office/officeart/2009/3/layout/HorizontalOrganizationChart"/>
    <dgm:cxn modelId="{D7D8A1B3-FAC8-4199-BE9A-A9524E2D99F1}" type="presParOf" srcId="{35C3F6B5-7B5B-42F5-8D3F-79D023B0ACDF}" destId="{E304EACE-D7B5-4EB0-AD20-C3B05098476B}" srcOrd="0" destOrd="0" presId="urn:microsoft.com/office/officeart/2009/3/layout/HorizontalOrganizationChart"/>
    <dgm:cxn modelId="{39EE49EC-573E-4EF0-8AFA-3C9930727E54}" type="presParOf" srcId="{35C3F6B5-7B5B-42F5-8D3F-79D023B0ACDF}" destId="{9E4EC9C1-7C44-4197-A020-1B95E1920A58}" srcOrd="1" destOrd="0" presId="urn:microsoft.com/office/officeart/2009/3/layout/HorizontalOrganizationChart"/>
    <dgm:cxn modelId="{F61F30E7-33FB-4DAA-9371-5B06E33D4B6F}" type="presParOf" srcId="{9E4EC9C1-7C44-4197-A020-1B95E1920A58}" destId="{1E3F01BF-16EE-4991-8E39-D0F97DB985BE}" srcOrd="0" destOrd="0" presId="urn:microsoft.com/office/officeart/2009/3/layout/HorizontalOrganizationChart"/>
    <dgm:cxn modelId="{57FCE8C9-E984-4793-89A7-430DB061D873}" type="presParOf" srcId="{1E3F01BF-16EE-4991-8E39-D0F97DB985BE}" destId="{3F10E6EB-93AB-4FBD-93C9-D7CC0043D0E4}" srcOrd="0" destOrd="0" presId="urn:microsoft.com/office/officeart/2009/3/layout/HorizontalOrganizationChart"/>
    <dgm:cxn modelId="{D3391C21-3044-4105-91B7-4A3D0A82F56D}" type="presParOf" srcId="{1E3F01BF-16EE-4991-8E39-D0F97DB985BE}" destId="{E39C1ECA-514F-46F1-AEEE-72E4C42D9F1A}" srcOrd="1" destOrd="0" presId="urn:microsoft.com/office/officeart/2009/3/layout/HorizontalOrganizationChart"/>
    <dgm:cxn modelId="{E0BCB26B-DC4A-4D2A-A4CE-A21B392CD124}" type="presParOf" srcId="{9E4EC9C1-7C44-4197-A020-1B95E1920A58}" destId="{47AD085A-DC25-4647-B1E3-9D1778290C1D}" srcOrd="1" destOrd="0" presId="urn:microsoft.com/office/officeart/2009/3/layout/HorizontalOrganizationChart"/>
    <dgm:cxn modelId="{DDA0008D-3FD1-4676-A9CA-0BF7F8E610B0}" type="presParOf" srcId="{9E4EC9C1-7C44-4197-A020-1B95E1920A58}" destId="{767BAD26-445F-4A46-80B5-74CE8B626C28}" srcOrd="2" destOrd="0" presId="urn:microsoft.com/office/officeart/2009/3/layout/HorizontalOrganizationChart"/>
    <dgm:cxn modelId="{1FB0CE73-20E7-4074-9FB7-450237A23CA3}" type="presParOf" srcId="{D01CA86F-BE75-44AD-BC7A-9086FB2B901C}" destId="{804CDC72-B33E-4E93-B15E-2F28E960D155}" srcOrd="2" destOrd="0" presId="urn:microsoft.com/office/officeart/2009/3/layout/HorizontalOrganizationChart"/>
    <dgm:cxn modelId="{F0BF5E3B-621F-4C74-AB55-879C3FF42644}" type="presParOf" srcId="{9200C8D8-8A87-4AED-886A-3BD358F73569}" destId="{B2569803-2DD6-4E26-95BA-7ECE915392C0}" srcOrd="6" destOrd="0" presId="urn:microsoft.com/office/officeart/2009/3/layout/HorizontalOrganizationChart"/>
    <dgm:cxn modelId="{E11E3F02-6299-4A35-AAF6-B5AAB33F11D2}" type="presParOf" srcId="{9200C8D8-8A87-4AED-886A-3BD358F73569}" destId="{F27AE2F3-C996-4281-8EE1-F7E185EAA189}" srcOrd="7" destOrd="0" presId="urn:microsoft.com/office/officeart/2009/3/layout/HorizontalOrganizationChart"/>
    <dgm:cxn modelId="{2D6AD5FE-BA7A-4142-8385-DB117B972553}" type="presParOf" srcId="{F27AE2F3-C996-4281-8EE1-F7E185EAA189}" destId="{0DED44B7-6B0E-4695-80CB-EB74E2680A9C}" srcOrd="0" destOrd="0" presId="urn:microsoft.com/office/officeart/2009/3/layout/HorizontalOrganizationChart"/>
    <dgm:cxn modelId="{2F47662D-BAFF-46FE-9496-639496290868}" type="presParOf" srcId="{0DED44B7-6B0E-4695-80CB-EB74E2680A9C}" destId="{DE24D663-70E6-4F00-B0EC-24F1BDEC4118}" srcOrd="0" destOrd="0" presId="urn:microsoft.com/office/officeart/2009/3/layout/HorizontalOrganizationChart"/>
    <dgm:cxn modelId="{26769375-7009-4072-8840-C9E62C6BD2AE}" type="presParOf" srcId="{0DED44B7-6B0E-4695-80CB-EB74E2680A9C}" destId="{4E8B247F-B333-4ED1-989C-6AB0AE0D1B29}" srcOrd="1" destOrd="0" presId="urn:microsoft.com/office/officeart/2009/3/layout/HorizontalOrganizationChart"/>
    <dgm:cxn modelId="{DEEB9DCA-CF0E-41C4-90A0-1C97242B5781}" type="presParOf" srcId="{F27AE2F3-C996-4281-8EE1-F7E185EAA189}" destId="{9FE38C7C-474C-4988-A9C4-0AC4F90337F1}" srcOrd="1" destOrd="0" presId="urn:microsoft.com/office/officeart/2009/3/layout/HorizontalOrganizationChart"/>
    <dgm:cxn modelId="{0296F5B2-0088-4451-B666-480ECADFDF1F}" type="presParOf" srcId="{9FE38C7C-474C-4988-A9C4-0AC4F90337F1}" destId="{9D4BD115-61AB-49C3-8327-AB9E1228CFF7}" srcOrd="0" destOrd="0" presId="urn:microsoft.com/office/officeart/2009/3/layout/HorizontalOrganizationChart"/>
    <dgm:cxn modelId="{FAA64F10-B52D-40E9-B706-BAFBC04E59C7}" type="presParOf" srcId="{9FE38C7C-474C-4988-A9C4-0AC4F90337F1}" destId="{42E81CBD-F252-4938-BDE3-78EF78614F3A}" srcOrd="1" destOrd="0" presId="urn:microsoft.com/office/officeart/2009/3/layout/HorizontalOrganizationChart"/>
    <dgm:cxn modelId="{13990356-A2C5-4F13-97DC-A56515949F97}" type="presParOf" srcId="{42E81CBD-F252-4938-BDE3-78EF78614F3A}" destId="{E4BA2777-C765-4EEC-AE9D-FC39CAC53404}" srcOrd="0" destOrd="0" presId="urn:microsoft.com/office/officeart/2009/3/layout/HorizontalOrganizationChart"/>
    <dgm:cxn modelId="{562C27E2-305A-47A0-9D41-0DED064FACC0}" type="presParOf" srcId="{E4BA2777-C765-4EEC-AE9D-FC39CAC53404}" destId="{C830C078-2B8A-49D9-9A54-38AEDBCE653E}" srcOrd="0" destOrd="0" presId="urn:microsoft.com/office/officeart/2009/3/layout/HorizontalOrganizationChart"/>
    <dgm:cxn modelId="{3BBB8989-0A26-4C74-B0FC-E27D37504F9E}" type="presParOf" srcId="{E4BA2777-C765-4EEC-AE9D-FC39CAC53404}" destId="{3604B2A8-3B1E-47A0-BF90-6EF5DC7C2DDC}" srcOrd="1" destOrd="0" presId="urn:microsoft.com/office/officeart/2009/3/layout/HorizontalOrganizationChart"/>
    <dgm:cxn modelId="{22C1F21B-F0CA-45E8-A9E1-B23E2D81E53F}" type="presParOf" srcId="{42E81CBD-F252-4938-BDE3-78EF78614F3A}" destId="{135AB24B-FE29-4A9F-8F7C-C10FC7C678CB}" srcOrd="1" destOrd="0" presId="urn:microsoft.com/office/officeart/2009/3/layout/HorizontalOrganizationChart"/>
    <dgm:cxn modelId="{178AFDB3-BEDC-4980-B051-578649D86DAE}" type="presParOf" srcId="{42E81CBD-F252-4938-BDE3-78EF78614F3A}" destId="{AB54750B-6FD6-49B7-B3B4-4956B51AD38B}" srcOrd="2" destOrd="0" presId="urn:microsoft.com/office/officeart/2009/3/layout/HorizontalOrganizationChart"/>
    <dgm:cxn modelId="{2C3DFBF4-DC67-4050-87A1-10D0AEEB2A2D}" type="presParOf" srcId="{F27AE2F3-C996-4281-8EE1-F7E185EAA189}" destId="{E5782FF3-22EC-4B91-9E17-51D550FA7F75}" srcOrd="2" destOrd="0" presId="urn:microsoft.com/office/officeart/2009/3/layout/HorizontalOrganizationChart"/>
    <dgm:cxn modelId="{04081CF6-9F62-4E24-948A-C691CAED0C5E}" type="presParOf" srcId="{9200C8D8-8A87-4AED-886A-3BD358F73569}" destId="{5E2C36DE-4D83-49C4-9B26-44361B5A777E}" srcOrd="8" destOrd="0" presId="urn:microsoft.com/office/officeart/2009/3/layout/HorizontalOrganizationChart"/>
    <dgm:cxn modelId="{9DB9C4CD-B3B0-42B3-9386-8A2217FF7AC9}" type="presParOf" srcId="{9200C8D8-8A87-4AED-886A-3BD358F73569}" destId="{E6EDF968-28BF-4D07-881E-B7CE0AF42B7C}" srcOrd="9" destOrd="0" presId="urn:microsoft.com/office/officeart/2009/3/layout/HorizontalOrganizationChart"/>
    <dgm:cxn modelId="{7AC26F39-A96F-469B-8CAB-9409C0EF35AB}" type="presParOf" srcId="{E6EDF968-28BF-4D07-881E-B7CE0AF42B7C}" destId="{4E8F641B-0BFA-4A77-9E95-6A8CB2F95F82}" srcOrd="0" destOrd="0" presId="urn:microsoft.com/office/officeart/2009/3/layout/HorizontalOrganizationChart"/>
    <dgm:cxn modelId="{DFBBAA2B-584C-4921-B3D2-308C6ECB61EE}" type="presParOf" srcId="{4E8F641B-0BFA-4A77-9E95-6A8CB2F95F82}" destId="{4F29833B-BB18-470B-8AC0-41A40480FD0B}" srcOrd="0" destOrd="0" presId="urn:microsoft.com/office/officeart/2009/3/layout/HorizontalOrganizationChart"/>
    <dgm:cxn modelId="{37EF5683-BCCB-42E4-A823-A86B90783EC2}" type="presParOf" srcId="{4E8F641B-0BFA-4A77-9E95-6A8CB2F95F82}" destId="{8867B3B0-8141-4410-854D-C6C3A989AB56}" srcOrd="1" destOrd="0" presId="urn:microsoft.com/office/officeart/2009/3/layout/HorizontalOrganizationChart"/>
    <dgm:cxn modelId="{B00E57C1-98C3-4B5C-BFBA-A5150EAA7809}" type="presParOf" srcId="{E6EDF968-28BF-4D07-881E-B7CE0AF42B7C}" destId="{B4365B41-A2A1-4D9D-8451-F15EFE56167A}" srcOrd="1" destOrd="0" presId="urn:microsoft.com/office/officeart/2009/3/layout/HorizontalOrganizationChart"/>
    <dgm:cxn modelId="{E061ECE3-7B12-4C2F-BD15-DFB7545EF02D}" type="presParOf" srcId="{B4365B41-A2A1-4D9D-8451-F15EFE56167A}" destId="{42581A4A-71D2-4421-B871-F2555CB8675E}" srcOrd="0" destOrd="0" presId="urn:microsoft.com/office/officeart/2009/3/layout/HorizontalOrganizationChart"/>
    <dgm:cxn modelId="{F5C71DEB-469B-452B-9D60-10169758EF81}" type="presParOf" srcId="{B4365B41-A2A1-4D9D-8451-F15EFE56167A}" destId="{E5BC53D4-F3F0-4648-AED7-92572F00FC91}" srcOrd="1" destOrd="0" presId="urn:microsoft.com/office/officeart/2009/3/layout/HorizontalOrganizationChart"/>
    <dgm:cxn modelId="{53B0C002-3BD8-4F87-94E8-45ADFA2DB556}" type="presParOf" srcId="{E5BC53D4-F3F0-4648-AED7-92572F00FC91}" destId="{FDBB3334-7495-4E5E-908E-44402A18825B}" srcOrd="0" destOrd="0" presId="urn:microsoft.com/office/officeart/2009/3/layout/HorizontalOrganizationChart"/>
    <dgm:cxn modelId="{D58EF827-8DBA-40DC-BDFC-C5C0FAD20FC8}" type="presParOf" srcId="{FDBB3334-7495-4E5E-908E-44402A18825B}" destId="{E91E90E8-9A3A-4D6E-AB36-80D8D2B0BEC3}" srcOrd="0" destOrd="0" presId="urn:microsoft.com/office/officeart/2009/3/layout/HorizontalOrganizationChart"/>
    <dgm:cxn modelId="{5C71346E-A6E0-4A0A-AA49-60DFEB63472B}" type="presParOf" srcId="{FDBB3334-7495-4E5E-908E-44402A18825B}" destId="{81A1B895-AE6D-4679-8C9A-ADB3DC19A1EB}" srcOrd="1" destOrd="0" presId="urn:microsoft.com/office/officeart/2009/3/layout/HorizontalOrganizationChart"/>
    <dgm:cxn modelId="{E0D2F813-F6D8-49D5-A3E9-9B2DE24E7E08}" type="presParOf" srcId="{E5BC53D4-F3F0-4648-AED7-92572F00FC91}" destId="{E89FD09C-4BE7-422E-B77E-EE2B45DB05D0}" srcOrd="1" destOrd="0" presId="urn:microsoft.com/office/officeart/2009/3/layout/HorizontalOrganizationChart"/>
    <dgm:cxn modelId="{661F7895-E130-4019-AEAC-7E67FA96553C}" type="presParOf" srcId="{E5BC53D4-F3F0-4648-AED7-92572F00FC91}" destId="{C070D934-ECF5-49D8-93E7-D67A884FBD49}" srcOrd="2" destOrd="0" presId="urn:microsoft.com/office/officeart/2009/3/layout/HorizontalOrganizationChart"/>
    <dgm:cxn modelId="{FA0CC54B-4E4E-4489-A775-76071FCEC842}" type="presParOf" srcId="{E6EDF968-28BF-4D07-881E-B7CE0AF42B7C}" destId="{859AA737-BFC1-4BBB-860C-08277E2D5F43}" srcOrd="2" destOrd="0" presId="urn:microsoft.com/office/officeart/2009/3/layout/HorizontalOrganizationChart"/>
    <dgm:cxn modelId="{7B255B4A-6C4B-45EA-A9DB-73B4AA888787}" type="presParOf" srcId="{9200C8D8-8A87-4AED-886A-3BD358F73569}" destId="{BD45F277-9D5B-450D-9662-33D079BCAA68}" srcOrd="10" destOrd="0" presId="urn:microsoft.com/office/officeart/2009/3/layout/HorizontalOrganizationChart"/>
    <dgm:cxn modelId="{951E6082-77E9-4FE7-BB16-A1F3F0CF4D5A}" type="presParOf" srcId="{9200C8D8-8A87-4AED-886A-3BD358F73569}" destId="{F5DB1D42-1B22-4E62-B202-E8E98B804D69}" srcOrd="11" destOrd="0" presId="urn:microsoft.com/office/officeart/2009/3/layout/HorizontalOrganizationChart"/>
    <dgm:cxn modelId="{7E4C1CA6-5827-4F81-AEB4-C385E955C0FA}" type="presParOf" srcId="{F5DB1D42-1B22-4E62-B202-E8E98B804D69}" destId="{09D1E7A3-27E1-4222-8464-2B877D76ABC1}" srcOrd="0" destOrd="0" presId="urn:microsoft.com/office/officeart/2009/3/layout/HorizontalOrganizationChart"/>
    <dgm:cxn modelId="{F7D32EB1-116D-4D0E-8C6A-C42A3A1CF90A}" type="presParOf" srcId="{09D1E7A3-27E1-4222-8464-2B877D76ABC1}" destId="{1F28A8C3-3476-4C53-B3BC-A8E4CD1C8090}" srcOrd="0" destOrd="0" presId="urn:microsoft.com/office/officeart/2009/3/layout/HorizontalOrganizationChart"/>
    <dgm:cxn modelId="{15E0154D-D272-4CEB-833F-574DDC8E752B}" type="presParOf" srcId="{09D1E7A3-27E1-4222-8464-2B877D76ABC1}" destId="{649F7400-64E0-422A-8018-5E215974A62A}" srcOrd="1" destOrd="0" presId="urn:microsoft.com/office/officeart/2009/3/layout/HorizontalOrganizationChart"/>
    <dgm:cxn modelId="{89F69F09-6A60-436D-9BC2-7E116BDBD635}" type="presParOf" srcId="{F5DB1D42-1B22-4E62-B202-E8E98B804D69}" destId="{E70E68C3-1880-4AE0-BF53-340122EAA74C}" srcOrd="1" destOrd="0" presId="urn:microsoft.com/office/officeart/2009/3/layout/HorizontalOrganizationChart"/>
    <dgm:cxn modelId="{4B894915-7299-4B43-B13B-010417AF4C0A}" type="presParOf" srcId="{E70E68C3-1880-4AE0-BF53-340122EAA74C}" destId="{E6601F5D-4066-4F89-B3B3-67F51E14A95C}" srcOrd="0" destOrd="0" presId="urn:microsoft.com/office/officeart/2009/3/layout/HorizontalOrganizationChart"/>
    <dgm:cxn modelId="{1E092221-D68F-4B57-BEF9-01399E48B9B8}" type="presParOf" srcId="{E70E68C3-1880-4AE0-BF53-340122EAA74C}" destId="{1A15D745-CA85-42D2-BDFE-00A4A07ACE59}" srcOrd="1" destOrd="0" presId="urn:microsoft.com/office/officeart/2009/3/layout/HorizontalOrganizationChart"/>
    <dgm:cxn modelId="{DAEF0E0F-0800-443D-87CA-F14B6D42FC7E}" type="presParOf" srcId="{1A15D745-CA85-42D2-BDFE-00A4A07ACE59}" destId="{CEA4154C-30DC-44F3-ABF3-B5BA10CDC546}" srcOrd="0" destOrd="0" presId="urn:microsoft.com/office/officeart/2009/3/layout/HorizontalOrganizationChart"/>
    <dgm:cxn modelId="{13A70479-537F-4D5D-B2A2-DAFDDB66173F}" type="presParOf" srcId="{CEA4154C-30DC-44F3-ABF3-B5BA10CDC546}" destId="{C5FD8C44-6961-4A62-9244-05FBBFE524F3}" srcOrd="0" destOrd="0" presId="urn:microsoft.com/office/officeart/2009/3/layout/HorizontalOrganizationChart"/>
    <dgm:cxn modelId="{14AB5830-8AEF-4D5B-8C82-D780BA997D4D}" type="presParOf" srcId="{CEA4154C-30DC-44F3-ABF3-B5BA10CDC546}" destId="{8CED6C3D-9319-4781-A168-5D8C26F7D31A}" srcOrd="1" destOrd="0" presId="urn:microsoft.com/office/officeart/2009/3/layout/HorizontalOrganizationChart"/>
    <dgm:cxn modelId="{0EA249AC-BC0F-4FA4-B4C7-6AD1A861BD18}" type="presParOf" srcId="{1A15D745-CA85-42D2-BDFE-00A4A07ACE59}" destId="{45F832DF-EFD7-43D2-828A-CD7AEF500AC9}" srcOrd="1" destOrd="0" presId="urn:microsoft.com/office/officeart/2009/3/layout/HorizontalOrganizationChart"/>
    <dgm:cxn modelId="{5D4FEB75-5862-45BA-A411-4D206FB9DD9B}" type="presParOf" srcId="{1A15D745-CA85-42D2-BDFE-00A4A07ACE59}" destId="{99427A23-A2F1-4F0F-986E-F0444CCC58BC}" srcOrd="2" destOrd="0" presId="urn:microsoft.com/office/officeart/2009/3/layout/HorizontalOrganizationChart"/>
    <dgm:cxn modelId="{C7E55474-F6FF-426A-BDED-AEAA28DAD7F2}" type="presParOf" srcId="{F5DB1D42-1B22-4E62-B202-E8E98B804D69}" destId="{9CD4E467-BDE4-4E4B-B768-515A868C8B8A}" srcOrd="2" destOrd="0" presId="urn:microsoft.com/office/officeart/2009/3/layout/HorizontalOrganizationChart"/>
    <dgm:cxn modelId="{5BCD1EE9-4A5F-4FFD-973A-B313F6E43E00}" type="presParOf" srcId="{9DBAF43C-5788-4D5E-82B3-F0284769C6AF}" destId="{3B0D9EE1-4E2D-4946-AA0E-B249C3201FF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01F5D-4066-4F89-B3B3-67F51E14A95C}">
      <dsp:nvSpPr>
        <dsp:cNvPr id="0" name=""/>
        <dsp:cNvSpPr/>
      </dsp:nvSpPr>
      <dsp:spPr>
        <a:xfrm>
          <a:off x="3184585" y="4714670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5F277-9D5B-450D-9662-33D079BCAA68}">
      <dsp:nvSpPr>
        <dsp:cNvPr id="0" name=""/>
        <dsp:cNvSpPr/>
      </dsp:nvSpPr>
      <dsp:spPr>
        <a:xfrm>
          <a:off x="1448604" y="2894210"/>
          <a:ext cx="289330" cy="1866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65" y="0"/>
              </a:lnTo>
              <a:lnTo>
                <a:pt x="144665" y="1866180"/>
              </a:lnTo>
              <a:lnTo>
                <a:pt x="289330" y="186618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81A4A-71D2-4421-B871-F2555CB8675E}">
      <dsp:nvSpPr>
        <dsp:cNvPr id="0" name=""/>
        <dsp:cNvSpPr/>
      </dsp:nvSpPr>
      <dsp:spPr>
        <a:xfrm>
          <a:off x="3184585" y="4092610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36DE-4D83-49C4-9B26-44361B5A777E}">
      <dsp:nvSpPr>
        <dsp:cNvPr id="0" name=""/>
        <dsp:cNvSpPr/>
      </dsp:nvSpPr>
      <dsp:spPr>
        <a:xfrm>
          <a:off x="1448604" y="2894210"/>
          <a:ext cx="289330" cy="124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65" y="0"/>
              </a:lnTo>
              <a:lnTo>
                <a:pt x="144665" y="1244120"/>
              </a:lnTo>
              <a:lnTo>
                <a:pt x="289330" y="12441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BD115-61AB-49C3-8327-AB9E1228CFF7}">
      <dsp:nvSpPr>
        <dsp:cNvPr id="0" name=""/>
        <dsp:cNvSpPr/>
      </dsp:nvSpPr>
      <dsp:spPr>
        <a:xfrm>
          <a:off x="3184585" y="3470550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69803-2DD6-4E26-95BA-7ECE915392C0}">
      <dsp:nvSpPr>
        <dsp:cNvPr id="0" name=""/>
        <dsp:cNvSpPr/>
      </dsp:nvSpPr>
      <dsp:spPr>
        <a:xfrm>
          <a:off x="1448604" y="2894210"/>
          <a:ext cx="289330" cy="62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65" y="0"/>
              </a:lnTo>
              <a:lnTo>
                <a:pt x="144665" y="622060"/>
              </a:lnTo>
              <a:lnTo>
                <a:pt x="289330" y="6220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4EACE-D7B5-4EB0-AD20-C3B05098476B}">
      <dsp:nvSpPr>
        <dsp:cNvPr id="0" name=""/>
        <dsp:cNvSpPr/>
      </dsp:nvSpPr>
      <dsp:spPr>
        <a:xfrm>
          <a:off x="3184585" y="2848490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01C8-3EA9-4D45-97BE-1880CC270767}">
      <dsp:nvSpPr>
        <dsp:cNvPr id="0" name=""/>
        <dsp:cNvSpPr/>
      </dsp:nvSpPr>
      <dsp:spPr>
        <a:xfrm>
          <a:off x="1448604" y="2848490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1951A-7113-44BC-9AAD-FC182731A355}">
      <dsp:nvSpPr>
        <dsp:cNvPr id="0" name=""/>
        <dsp:cNvSpPr/>
      </dsp:nvSpPr>
      <dsp:spPr>
        <a:xfrm>
          <a:off x="3184585" y="2226429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CFCBF-778E-4CFF-9FB0-86916F932951}">
      <dsp:nvSpPr>
        <dsp:cNvPr id="0" name=""/>
        <dsp:cNvSpPr/>
      </dsp:nvSpPr>
      <dsp:spPr>
        <a:xfrm>
          <a:off x="1448604" y="2272149"/>
          <a:ext cx="289330" cy="622060"/>
        </a:xfrm>
        <a:custGeom>
          <a:avLst/>
          <a:gdLst/>
          <a:ahLst/>
          <a:cxnLst/>
          <a:rect l="0" t="0" r="0" b="0"/>
          <a:pathLst>
            <a:path>
              <a:moveTo>
                <a:pt x="0" y="622060"/>
              </a:moveTo>
              <a:lnTo>
                <a:pt x="144665" y="622060"/>
              </a:lnTo>
              <a:lnTo>
                <a:pt x="144665" y="0"/>
              </a:lnTo>
              <a:lnTo>
                <a:pt x="28933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FEDD5-646A-4F6A-9D55-9921FE6F2CFA}">
      <dsp:nvSpPr>
        <dsp:cNvPr id="0" name=""/>
        <dsp:cNvSpPr/>
      </dsp:nvSpPr>
      <dsp:spPr>
        <a:xfrm>
          <a:off x="3184585" y="1028029"/>
          <a:ext cx="289330" cy="62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665" y="0"/>
              </a:lnTo>
              <a:lnTo>
                <a:pt x="144665" y="622060"/>
              </a:lnTo>
              <a:lnTo>
                <a:pt x="289330" y="62206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A4A0F-2041-4195-840D-4A1BE50CA574}">
      <dsp:nvSpPr>
        <dsp:cNvPr id="0" name=""/>
        <dsp:cNvSpPr/>
      </dsp:nvSpPr>
      <dsp:spPr>
        <a:xfrm>
          <a:off x="3184585" y="982309"/>
          <a:ext cx="2893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330" y="4572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8D60B-A2EB-409C-A9FB-107D25115D4B}">
      <dsp:nvSpPr>
        <dsp:cNvPr id="0" name=""/>
        <dsp:cNvSpPr/>
      </dsp:nvSpPr>
      <dsp:spPr>
        <a:xfrm>
          <a:off x="3184585" y="405969"/>
          <a:ext cx="289330" cy="622060"/>
        </a:xfrm>
        <a:custGeom>
          <a:avLst/>
          <a:gdLst/>
          <a:ahLst/>
          <a:cxnLst/>
          <a:rect l="0" t="0" r="0" b="0"/>
          <a:pathLst>
            <a:path>
              <a:moveTo>
                <a:pt x="0" y="622060"/>
              </a:moveTo>
              <a:lnTo>
                <a:pt x="144665" y="622060"/>
              </a:lnTo>
              <a:lnTo>
                <a:pt x="144665" y="0"/>
              </a:lnTo>
              <a:lnTo>
                <a:pt x="289330" y="0"/>
              </a:lnTo>
            </a:path>
          </a:pathLst>
        </a:custGeom>
        <a:noFill/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D9D24-C583-41EA-8924-9640E01A6EEB}">
      <dsp:nvSpPr>
        <dsp:cNvPr id="0" name=""/>
        <dsp:cNvSpPr/>
      </dsp:nvSpPr>
      <dsp:spPr>
        <a:xfrm>
          <a:off x="1448604" y="1028029"/>
          <a:ext cx="289330" cy="1866180"/>
        </a:xfrm>
        <a:custGeom>
          <a:avLst/>
          <a:gdLst/>
          <a:ahLst/>
          <a:cxnLst/>
          <a:rect l="0" t="0" r="0" b="0"/>
          <a:pathLst>
            <a:path>
              <a:moveTo>
                <a:pt x="0" y="1866180"/>
              </a:moveTo>
              <a:lnTo>
                <a:pt x="144665" y="1866180"/>
              </a:lnTo>
              <a:lnTo>
                <a:pt x="144665" y="0"/>
              </a:lnTo>
              <a:lnTo>
                <a:pt x="28933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BB63-128A-4B4E-9FAC-81F14A864E77}">
      <dsp:nvSpPr>
        <dsp:cNvPr id="0" name=""/>
        <dsp:cNvSpPr/>
      </dsp:nvSpPr>
      <dsp:spPr>
        <a:xfrm>
          <a:off x="1952" y="2673595"/>
          <a:ext cx="1446651" cy="44122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1952" y="2673595"/>
        <a:ext cx="1446651" cy="441228"/>
      </dsp:txXfrm>
    </dsp:sp>
    <dsp:sp modelId="{9B10EF8F-A458-4954-8645-1228BA55FDEE}">
      <dsp:nvSpPr>
        <dsp:cNvPr id="0" name=""/>
        <dsp:cNvSpPr/>
      </dsp:nvSpPr>
      <dsp:spPr>
        <a:xfrm>
          <a:off x="1737934" y="80741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sp:txBody>
      <dsp:txXfrm>
        <a:off x="1737934" y="807415"/>
        <a:ext cx="1446651" cy="441228"/>
      </dsp:txXfrm>
    </dsp:sp>
    <dsp:sp modelId="{3DA160A7-A560-4D23-A3A6-73B2DFA031DA}">
      <dsp:nvSpPr>
        <dsp:cNvPr id="0" name=""/>
        <dsp:cNvSpPr/>
      </dsp:nvSpPr>
      <dsp:spPr>
        <a:xfrm>
          <a:off x="3473915" y="18535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介紹</a:t>
          </a:r>
        </a:p>
      </dsp:txBody>
      <dsp:txXfrm>
        <a:off x="3473915" y="185355"/>
        <a:ext cx="1446651" cy="441228"/>
      </dsp:txXfrm>
    </dsp:sp>
    <dsp:sp modelId="{3F74D78B-3052-4328-B9ED-5F5F837D5AE9}">
      <dsp:nvSpPr>
        <dsp:cNvPr id="0" name=""/>
        <dsp:cNvSpPr/>
      </dsp:nvSpPr>
      <dsp:spPr>
        <a:xfrm>
          <a:off x="3473915" y="80741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理念</a:t>
          </a:r>
        </a:p>
      </dsp:txBody>
      <dsp:txXfrm>
        <a:off x="3473915" y="807415"/>
        <a:ext cx="1446651" cy="441228"/>
      </dsp:txXfrm>
    </dsp:sp>
    <dsp:sp modelId="{AEBC1724-26FA-4EC1-A853-7910768EE1B5}">
      <dsp:nvSpPr>
        <dsp:cNvPr id="0" name=""/>
        <dsp:cNvSpPr/>
      </dsp:nvSpPr>
      <dsp:spPr>
        <a:xfrm>
          <a:off x="3473915" y="142947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社團特色</a:t>
          </a:r>
        </a:p>
      </dsp:txBody>
      <dsp:txXfrm>
        <a:off x="3473915" y="1429475"/>
        <a:ext cx="1446651" cy="441228"/>
      </dsp:txXfrm>
    </dsp:sp>
    <dsp:sp modelId="{FD753E2F-AD6B-49B9-8624-BA4F8316B3F1}">
      <dsp:nvSpPr>
        <dsp:cNvPr id="0" name=""/>
        <dsp:cNvSpPr/>
      </dsp:nvSpPr>
      <dsp:spPr>
        <a:xfrm>
          <a:off x="1737934" y="205153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宣傳影片</a:t>
          </a:r>
        </a:p>
      </dsp:txBody>
      <dsp:txXfrm>
        <a:off x="1737934" y="2051535"/>
        <a:ext cx="1446651" cy="441228"/>
      </dsp:txXfrm>
    </dsp:sp>
    <dsp:sp modelId="{DDDFC787-D83D-43FC-88A2-C53510E05204}">
      <dsp:nvSpPr>
        <dsp:cNvPr id="0" name=""/>
        <dsp:cNvSpPr/>
      </dsp:nvSpPr>
      <dsp:spPr>
        <a:xfrm>
          <a:off x="3473915" y="205153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片介紹</a:t>
          </a:r>
        </a:p>
      </dsp:txBody>
      <dsp:txXfrm>
        <a:off x="3473915" y="2051535"/>
        <a:ext cx="1446651" cy="441228"/>
      </dsp:txXfrm>
    </dsp:sp>
    <dsp:sp modelId="{0072531E-ED1A-47AE-9CE9-B5B113B277F4}">
      <dsp:nvSpPr>
        <dsp:cNvPr id="0" name=""/>
        <dsp:cNvSpPr/>
      </dsp:nvSpPr>
      <dsp:spPr>
        <a:xfrm>
          <a:off x="1737934" y="267359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精選照片</a:t>
          </a:r>
        </a:p>
      </dsp:txBody>
      <dsp:txXfrm>
        <a:off x="1737934" y="2673595"/>
        <a:ext cx="1446651" cy="441228"/>
      </dsp:txXfrm>
    </dsp:sp>
    <dsp:sp modelId="{3F10E6EB-93AB-4FBD-93C9-D7CC0043D0E4}">
      <dsp:nvSpPr>
        <dsp:cNvPr id="0" name=""/>
        <dsp:cNvSpPr/>
      </dsp:nvSpPr>
      <dsp:spPr>
        <a:xfrm>
          <a:off x="3473915" y="267359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相簿</a:t>
          </a:r>
        </a:p>
      </dsp:txBody>
      <dsp:txXfrm>
        <a:off x="3473915" y="2673595"/>
        <a:ext cx="1446651" cy="441228"/>
      </dsp:txXfrm>
    </dsp:sp>
    <dsp:sp modelId="{DE24D663-70E6-4F00-B0EC-24F1BDEC4118}">
      <dsp:nvSpPr>
        <dsp:cNvPr id="0" name=""/>
        <dsp:cNvSpPr/>
      </dsp:nvSpPr>
      <dsp:spPr>
        <a:xfrm>
          <a:off x="1737934" y="329565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美味食譜</a:t>
          </a:r>
        </a:p>
      </dsp:txBody>
      <dsp:txXfrm>
        <a:off x="1737934" y="3295655"/>
        <a:ext cx="1446651" cy="441228"/>
      </dsp:txXfrm>
    </dsp:sp>
    <dsp:sp modelId="{C830C078-2B8A-49D9-9A54-38AEDBCE653E}">
      <dsp:nvSpPr>
        <dsp:cNvPr id="0" name=""/>
        <dsp:cNvSpPr/>
      </dsp:nvSpPr>
      <dsp:spPr>
        <a:xfrm>
          <a:off x="3473915" y="329565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食譜做法</a:t>
          </a:r>
        </a:p>
      </dsp:txBody>
      <dsp:txXfrm>
        <a:off x="3473915" y="3295655"/>
        <a:ext cx="1446651" cy="441228"/>
      </dsp:txXfrm>
    </dsp:sp>
    <dsp:sp modelId="{4F29833B-BB18-470B-8AC0-41A40480FD0B}">
      <dsp:nvSpPr>
        <dsp:cNvPr id="0" name=""/>
        <dsp:cNvSpPr/>
      </dsp:nvSpPr>
      <dsp:spPr>
        <a:xfrm>
          <a:off x="1737934" y="391771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介紹</a:t>
          </a:r>
        </a:p>
      </dsp:txBody>
      <dsp:txXfrm>
        <a:off x="1737934" y="3917715"/>
        <a:ext cx="1446651" cy="441228"/>
      </dsp:txXfrm>
    </dsp:sp>
    <dsp:sp modelId="{E91E90E8-9A3A-4D6E-AB36-80D8D2B0BEC3}">
      <dsp:nvSpPr>
        <dsp:cNvPr id="0" name=""/>
        <dsp:cNvSpPr/>
      </dsp:nvSpPr>
      <dsp:spPr>
        <a:xfrm>
          <a:off x="3473915" y="391771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組員自介</a:t>
          </a:r>
        </a:p>
      </dsp:txBody>
      <dsp:txXfrm>
        <a:off x="3473915" y="3917715"/>
        <a:ext cx="1446651" cy="441228"/>
      </dsp:txXfrm>
    </dsp:sp>
    <dsp:sp modelId="{1F28A8C3-3476-4C53-B3BC-A8E4CD1C8090}">
      <dsp:nvSpPr>
        <dsp:cNvPr id="0" name=""/>
        <dsp:cNvSpPr/>
      </dsp:nvSpPr>
      <dsp:spPr>
        <a:xfrm>
          <a:off x="1737934" y="4539775"/>
          <a:ext cx="1446651" cy="441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sp:txBody>
      <dsp:txXfrm>
        <a:off x="1737934" y="4539775"/>
        <a:ext cx="1446651" cy="441228"/>
      </dsp:txXfrm>
    </dsp:sp>
    <dsp:sp modelId="{C5FD8C44-6961-4A62-9244-05FBBFE524F3}">
      <dsp:nvSpPr>
        <dsp:cNvPr id="0" name=""/>
        <dsp:cNvSpPr/>
      </dsp:nvSpPr>
      <dsp:spPr>
        <a:xfrm>
          <a:off x="3473915" y="4539775"/>
          <a:ext cx="1446651" cy="44122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單</a:t>
          </a:r>
        </a:p>
      </dsp:txBody>
      <dsp:txXfrm>
        <a:off x="3473915" y="4539775"/>
        <a:ext cx="1446651" cy="441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DFD7-F4E7-4BC3-BDE4-FC171F2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張詠晴</cp:lastModifiedBy>
  <cp:revision>6</cp:revision>
  <dcterms:created xsi:type="dcterms:W3CDTF">2018-10-17T15:56:00Z</dcterms:created>
  <dcterms:modified xsi:type="dcterms:W3CDTF">2019-10-21T08:51:00Z</dcterms:modified>
</cp:coreProperties>
</file>